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43566" w14:textId="77777777" w:rsidR="008C371F" w:rsidRDefault="008C371F" w:rsidP="00AF6786">
      <w:pPr>
        <w:tabs>
          <w:tab w:val="left" w:pos="1985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F4185FD" w14:textId="6C7F1B04" w:rsidR="0083745F" w:rsidRDefault="00AC060C" w:rsidP="00AF6786">
      <w:pPr>
        <w:tabs>
          <w:tab w:val="left" w:pos="1985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8C371F">
        <w:rPr>
          <w:rFonts w:ascii="Times New Roman" w:hAnsi="Times New Roman" w:cs="Times New Roman"/>
          <w:sz w:val="28"/>
          <w:szCs w:val="28"/>
        </w:rPr>
        <w:t xml:space="preserve"> выступления </w:t>
      </w:r>
      <w:r w:rsidR="009E7917">
        <w:rPr>
          <w:rFonts w:ascii="Times New Roman" w:hAnsi="Times New Roman" w:cs="Times New Roman"/>
          <w:sz w:val="28"/>
          <w:szCs w:val="28"/>
        </w:rPr>
        <w:t xml:space="preserve">участников </w:t>
      </w:r>
    </w:p>
    <w:p w14:paraId="5FBDFF2B" w14:textId="307263C6" w:rsidR="005447F5" w:rsidRDefault="00556C56" w:rsidP="005447F5">
      <w:pPr>
        <w:tabs>
          <w:tab w:val="left" w:pos="1985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65C5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D5A41">
        <w:rPr>
          <w:rFonts w:ascii="Times New Roman" w:hAnsi="Times New Roman" w:cs="Times New Roman"/>
          <w:sz w:val="28"/>
          <w:szCs w:val="28"/>
        </w:rPr>
        <w:t xml:space="preserve"> </w:t>
      </w:r>
      <w:r w:rsidR="008C371F">
        <w:rPr>
          <w:rFonts w:ascii="Times New Roman" w:hAnsi="Times New Roman" w:cs="Times New Roman"/>
          <w:sz w:val="28"/>
          <w:szCs w:val="28"/>
        </w:rPr>
        <w:t>Международного</w:t>
      </w:r>
      <w:r w:rsidR="009E7917">
        <w:rPr>
          <w:rFonts w:ascii="Times New Roman" w:hAnsi="Times New Roman" w:cs="Times New Roman"/>
          <w:sz w:val="28"/>
          <w:szCs w:val="28"/>
        </w:rPr>
        <w:t xml:space="preserve"> дистанционного </w:t>
      </w:r>
      <w:r w:rsidR="008C371F">
        <w:rPr>
          <w:rFonts w:ascii="Times New Roman" w:hAnsi="Times New Roman" w:cs="Times New Roman"/>
          <w:sz w:val="28"/>
          <w:szCs w:val="28"/>
        </w:rPr>
        <w:t>фестиваля-</w:t>
      </w:r>
      <w:r w:rsidR="009E7917">
        <w:rPr>
          <w:rFonts w:ascii="Times New Roman" w:hAnsi="Times New Roman" w:cs="Times New Roman"/>
          <w:sz w:val="28"/>
          <w:szCs w:val="28"/>
        </w:rPr>
        <w:t>конкурса</w:t>
      </w:r>
      <w:r w:rsidR="005447F5">
        <w:rPr>
          <w:rFonts w:ascii="Times New Roman" w:hAnsi="Times New Roman" w:cs="Times New Roman"/>
          <w:sz w:val="28"/>
          <w:szCs w:val="28"/>
        </w:rPr>
        <w:t xml:space="preserve"> «Музычная скарбн</w:t>
      </w:r>
      <w:r w:rsidR="005447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371F">
        <w:rPr>
          <w:rFonts w:ascii="Times New Roman" w:hAnsi="Times New Roman" w:cs="Times New Roman"/>
          <w:sz w:val="28"/>
          <w:szCs w:val="28"/>
        </w:rPr>
        <w:t>ца</w:t>
      </w:r>
      <w:r w:rsidR="00B14109">
        <w:rPr>
          <w:rFonts w:ascii="Times New Roman" w:hAnsi="Times New Roman" w:cs="Times New Roman"/>
          <w:sz w:val="28"/>
          <w:szCs w:val="28"/>
        </w:rPr>
        <w:t xml:space="preserve"> - 202</w:t>
      </w:r>
      <w:r w:rsidR="00B65C52" w:rsidRPr="00B65C52">
        <w:rPr>
          <w:rFonts w:ascii="Times New Roman" w:hAnsi="Times New Roman" w:cs="Times New Roman"/>
          <w:sz w:val="28"/>
          <w:szCs w:val="28"/>
        </w:rPr>
        <w:t>6</w:t>
      </w:r>
      <w:r w:rsidR="008C371F">
        <w:rPr>
          <w:rFonts w:ascii="Times New Roman" w:hAnsi="Times New Roman" w:cs="Times New Roman"/>
          <w:sz w:val="28"/>
          <w:szCs w:val="28"/>
        </w:rPr>
        <w:t>»</w:t>
      </w:r>
    </w:p>
    <w:p w14:paraId="16F300AC" w14:textId="77777777" w:rsidR="0083745F" w:rsidRDefault="007A07BD" w:rsidP="00AF6786">
      <w:pPr>
        <w:tabs>
          <w:tab w:val="left" w:pos="1985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</w:t>
      </w:r>
      <w:r w:rsidR="003745B4">
        <w:rPr>
          <w:rFonts w:ascii="Times New Roman" w:hAnsi="Times New Roman" w:cs="Times New Roman"/>
          <w:sz w:val="28"/>
          <w:szCs w:val="28"/>
        </w:rPr>
        <w:t>Инструментальное исполнительство</w:t>
      </w:r>
      <w:r w:rsidR="005447F5">
        <w:rPr>
          <w:rFonts w:ascii="Times New Roman" w:hAnsi="Times New Roman" w:cs="Times New Roman"/>
          <w:sz w:val="28"/>
          <w:szCs w:val="28"/>
        </w:rPr>
        <w:t>»</w:t>
      </w:r>
      <w:r w:rsidR="008C371F">
        <w:rPr>
          <w:rFonts w:ascii="Times New Roman" w:hAnsi="Times New Roman" w:cs="Times New Roman"/>
          <w:sz w:val="28"/>
          <w:szCs w:val="28"/>
        </w:rPr>
        <w:t xml:space="preserve"> </w:t>
      </w:r>
      <w:r w:rsidR="008C371F" w:rsidRPr="00B14109">
        <w:rPr>
          <w:rFonts w:ascii="Times New Roman" w:hAnsi="Times New Roman" w:cs="Times New Roman"/>
          <w:b/>
          <w:color w:val="FF0000"/>
          <w:sz w:val="32"/>
          <w:szCs w:val="32"/>
        </w:rPr>
        <w:t>(</w:t>
      </w:r>
      <w:r w:rsidR="00197996" w:rsidRPr="00B14109">
        <w:rPr>
          <w:rFonts w:ascii="Times New Roman" w:hAnsi="Times New Roman" w:cs="Times New Roman"/>
          <w:b/>
          <w:color w:val="FF0000"/>
          <w:sz w:val="32"/>
          <w:szCs w:val="32"/>
        </w:rPr>
        <w:t>АНСАМБЛИ</w:t>
      </w:r>
      <w:r w:rsidR="003745B4" w:rsidRPr="00B1410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ОТ 5 участников</w:t>
      </w:r>
      <w:r w:rsidR="0093372A">
        <w:rPr>
          <w:rFonts w:ascii="Times New Roman" w:hAnsi="Times New Roman" w:cs="Times New Roman"/>
          <w:b/>
          <w:color w:val="FF0000"/>
          <w:sz w:val="32"/>
          <w:szCs w:val="32"/>
        </w:rPr>
        <w:t>, ОРКЕСТРЫ</w:t>
      </w:r>
      <w:r w:rsidR="008C371F" w:rsidRPr="00B14109">
        <w:rPr>
          <w:rFonts w:ascii="Times New Roman" w:hAnsi="Times New Roman" w:cs="Times New Roman"/>
          <w:b/>
          <w:color w:val="FF0000"/>
          <w:sz w:val="32"/>
          <w:szCs w:val="32"/>
        </w:rPr>
        <w:t>)</w:t>
      </w:r>
    </w:p>
    <w:p w14:paraId="036D771E" w14:textId="77777777" w:rsidR="00742214" w:rsidRDefault="00742214" w:rsidP="0083745F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28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7797"/>
        <w:gridCol w:w="4820"/>
        <w:gridCol w:w="2835"/>
        <w:gridCol w:w="14"/>
      </w:tblGrid>
      <w:tr w:rsidR="00293002" w:rsidRPr="00AF6786" w14:paraId="65F6E558" w14:textId="77777777" w:rsidTr="00293002">
        <w:trPr>
          <w:gridAfter w:val="1"/>
          <w:wAfter w:w="14" w:type="dxa"/>
        </w:trPr>
        <w:tc>
          <w:tcPr>
            <w:tcW w:w="822" w:type="dxa"/>
          </w:tcPr>
          <w:p w14:paraId="197F68F5" w14:textId="77777777" w:rsidR="00293002" w:rsidRPr="00971193" w:rsidRDefault="00293002" w:rsidP="00ED035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7797" w:type="dxa"/>
          </w:tcPr>
          <w:p w14:paraId="47EA352D" w14:textId="77777777" w:rsidR="00293002" w:rsidRDefault="00293002" w:rsidP="00ED035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участника, принадлежность </w:t>
            </w:r>
          </w:p>
          <w:p w14:paraId="7F06E5B2" w14:textId="77777777" w:rsidR="00293002" w:rsidRPr="00971193" w:rsidRDefault="00293002" w:rsidP="00ED035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>(учебное заведение)</w:t>
            </w:r>
          </w:p>
        </w:tc>
        <w:tc>
          <w:tcPr>
            <w:tcW w:w="4820" w:type="dxa"/>
          </w:tcPr>
          <w:p w14:paraId="46A6E283" w14:textId="77777777" w:rsidR="00293002" w:rsidRPr="00971193" w:rsidRDefault="00293002" w:rsidP="00ED0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, концертмейстера</w:t>
            </w:r>
          </w:p>
          <w:p w14:paraId="0B4C9761" w14:textId="77777777" w:rsidR="00293002" w:rsidRPr="00971193" w:rsidRDefault="00293002" w:rsidP="00ED035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F88401" w14:textId="77777777" w:rsidR="00293002" w:rsidRPr="00406B8E" w:rsidRDefault="00293002" w:rsidP="00ED035D">
            <w:pPr>
              <w:tabs>
                <w:tab w:val="left" w:pos="1985"/>
              </w:tabs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B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выступления</w:t>
            </w:r>
          </w:p>
          <w:p w14:paraId="5DECF16E" w14:textId="77777777" w:rsidR="00293002" w:rsidRPr="00971193" w:rsidRDefault="00293002" w:rsidP="00ED035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B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6E68F5" w:rsidRPr="00AF6786" w14:paraId="076B091E" w14:textId="77777777" w:rsidTr="00293002">
        <w:tc>
          <w:tcPr>
            <w:tcW w:w="16288" w:type="dxa"/>
            <w:gridSpan w:val="5"/>
          </w:tcPr>
          <w:p w14:paraId="58DDC5EF" w14:textId="77777777" w:rsidR="006E68F5" w:rsidRDefault="00B14109" w:rsidP="003745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109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 5 – 10 лет</w:t>
            </w:r>
          </w:p>
          <w:p w14:paraId="4BC95FBF" w14:textId="5346A967" w:rsidR="00AC060C" w:rsidRPr="00B14109" w:rsidRDefault="00AC060C" w:rsidP="003745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3002" w:rsidRPr="00AF6786" w14:paraId="56C94EC4" w14:textId="77777777" w:rsidTr="00293002">
        <w:trPr>
          <w:gridAfter w:val="1"/>
          <w:wAfter w:w="14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7880" w14:textId="6208230F" w:rsidR="00293002" w:rsidRDefault="00293002" w:rsidP="0012194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24E1" w14:textId="12B40A1C" w:rsidR="00293002" w:rsidRPr="00EB26F0" w:rsidRDefault="00293002" w:rsidP="0012194A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6F0">
              <w:rPr>
                <w:rFonts w:ascii="Times New Roman" w:hAnsi="Times New Roman" w:cs="Times New Roman"/>
                <w:b/>
                <w:sz w:val="24"/>
                <w:szCs w:val="24"/>
              </w:rPr>
              <w:t>Камерный квинтет «Натхненне»</w:t>
            </w:r>
          </w:p>
          <w:p w14:paraId="3DB3A1A3" w14:textId="4E098DEF" w:rsidR="00293002" w:rsidRPr="00EB26F0" w:rsidRDefault="00293002" w:rsidP="0012194A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6F0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«Боровлянская ДШИ» Минский район,  аг. Лесной</w:t>
            </w:r>
          </w:p>
          <w:p w14:paraId="2F4CCE9F" w14:textId="77777777" w:rsidR="00293002" w:rsidRPr="00EB26F0" w:rsidRDefault="00293002" w:rsidP="0012194A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A08D9C" w14:textId="77777777" w:rsidR="00293002" w:rsidRPr="00B15B14" w:rsidRDefault="00293002" w:rsidP="001219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6C86" w14:textId="77777777" w:rsidR="00293002" w:rsidRPr="00EB26F0" w:rsidRDefault="00293002" w:rsidP="0012194A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6F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</w:t>
            </w:r>
          </w:p>
          <w:p w14:paraId="6F132472" w14:textId="77777777" w:rsidR="00293002" w:rsidRPr="00EB26F0" w:rsidRDefault="00293002" w:rsidP="0012194A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вловская Эльмира Владиславовна </w:t>
            </w:r>
          </w:p>
          <w:p w14:paraId="4C6A2C77" w14:textId="77777777" w:rsidR="00293002" w:rsidRPr="00EB26F0" w:rsidRDefault="00293002" w:rsidP="0012194A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мейстер, </w:t>
            </w:r>
          </w:p>
          <w:p w14:paraId="20389F3C" w14:textId="77777777" w:rsidR="00293002" w:rsidRPr="00EB26F0" w:rsidRDefault="00293002" w:rsidP="0012194A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нецкая Анжелика Олеговна </w:t>
            </w:r>
          </w:p>
          <w:p w14:paraId="63655B9B" w14:textId="77777777" w:rsidR="00293002" w:rsidRPr="00B15B14" w:rsidRDefault="00293002" w:rsidP="0012194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BA20" w14:textId="5AF425F5" w:rsidR="00293002" w:rsidRPr="00020D11" w:rsidRDefault="00293002" w:rsidP="00020D1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020D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020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293002" w:rsidRPr="00AF6786" w14:paraId="2817EF75" w14:textId="77777777" w:rsidTr="00293002">
        <w:trPr>
          <w:gridAfter w:val="1"/>
          <w:wAfter w:w="14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72A1" w14:textId="6D35D72E" w:rsidR="00293002" w:rsidRDefault="00293002" w:rsidP="0012194A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DB45" w14:textId="77777777" w:rsidR="00293002" w:rsidRPr="00E7019E" w:rsidRDefault="00293002" w:rsidP="00E7019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19E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льный ансамбль «Попкорн»</w:t>
            </w:r>
          </w:p>
          <w:p w14:paraId="011E0D67" w14:textId="77777777" w:rsidR="00293002" w:rsidRPr="00E7019E" w:rsidRDefault="00293002" w:rsidP="00E7019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19E">
              <w:rPr>
                <w:rFonts w:ascii="Times New Roman" w:hAnsi="Times New Roman" w:cs="Times New Roman"/>
                <w:bCs/>
                <w:sz w:val="24"/>
                <w:szCs w:val="24"/>
              </w:rPr>
              <w:t>ГУО «Мозырская детская школа искусств №3»</w:t>
            </w:r>
          </w:p>
          <w:p w14:paraId="66F93D70" w14:textId="77777777" w:rsidR="00293002" w:rsidRPr="00E7019E" w:rsidRDefault="00293002" w:rsidP="00E7019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B9FB" w14:textId="77777777" w:rsidR="00293002" w:rsidRPr="00E7019E" w:rsidRDefault="00293002" w:rsidP="00E7019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19E">
              <w:rPr>
                <w:rFonts w:ascii="Times New Roman" w:hAnsi="Times New Roman" w:cs="Times New Roman"/>
                <w:bCs/>
                <w:sz w:val="24"/>
                <w:szCs w:val="24"/>
              </w:rPr>
              <w:t>Савенко Вера Анатольевна</w:t>
            </w:r>
          </w:p>
          <w:p w14:paraId="02B6DF50" w14:textId="77777777" w:rsidR="00293002" w:rsidRPr="00EB26F0" w:rsidRDefault="00293002" w:rsidP="0012194A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0B9" w14:textId="6EF64EAD" w:rsidR="00293002" w:rsidRPr="00650FEF" w:rsidRDefault="00293002" w:rsidP="00020D1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020D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20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12194A" w:rsidRPr="00AF6786" w14:paraId="341D580C" w14:textId="77777777" w:rsidTr="00293002">
        <w:tc>
          <w:tcPr>
            <w:tcW w:w="16288" w:type="dxa"/>
            <w:gridSpan w:val="5"/>
          </w:tcPr>
          <w:p w14:paraId="35B3F18E" w14:textId="77777777" w:rsidR="0012194A" w:rsidRDefault="0012194A" w:rsidP="001219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1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категор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B141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141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  <w:p w14:paraId="03DF99D6" w14:textId="331B3458" w:rsidR="00AC060C" w:rsidRPr="00971193" w:rsidRDefault="00AC060C" w:rsidP="0012194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002" w14:paraId="44D82F9C" w14:textId="77777777" w:rsidTr="00293002">
        <w:trPr>
          <w:gridAfter w:val="1"/>
          <w:wAfter w:w="14" w:type="dxa"/>
        </w:trPr>
        <w:tc>
          <w:tcPr>
            <w:tcW w:w="822" w:type="dxa"/>
          </w:tcPr>
          <w:p w14:paraId="04E99836" w14:textId="458CECA8" w:rsidR="00293002" w:rsidRDefault="00293002" w:rsidP="0012194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14:paraId="45ADB295" w14:textId="77777777" w:rsidR="00293002" w:rsidRDefault="00293002" w:rsidP="001219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C5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оркестр народных инструментов "Скоморошина"</w:t>
            </w:r>
            <w:r w:rsidRPr="005D4CC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62571943" w14:textId="77777777" w:rsidR="00293002" w:rsidRDefault="00293002" w:rsidP="0012194A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CC5">
              <w:rPr>
                <w:rFonts w:ascii="Times New Roman" w:hAnsi="Times New Roman" w:cs="Times New Roman"/>
                <w:bCs/>
                <w:sz w:val="24"/>
                <w:szCs w:val="24"/>
              </w:rPr>
              <w:t>ГУО "Детская школа искусств им. Г.Р.Ширмы г.Пружаны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D4CC5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еларусь, Брестская область, г.Пружаны</w:t>
            </w:r>
          </w:p>
          <w:p w14:paraId="10810E8F" w14:textId="0E941786" w:rsidR="00293002" w:rsidRPr="00FF7DA5" w:rsidRDefault="00293002" w:rsidP="001219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C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4820" w:type="dxa"/>
          </w:tcPr>
          <w:p w14:paraId="42184D9B" w14:textId="014D7AA3" w:rsidR="00293002" w:rsidRPr="00FF7DA5" w:rsidRDefault="00293002" w:rsidP="0012194A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CC5">
              <w:rPr>
                <w:rFonts w:ascii="Times New Roman" w:hAnsi="Times New Roman" w:cs="Times New Roman"/>
                <w:bCs/>
                <w:sz w:val="24"/>
                <w:szCs w:val="24"/>
              </w:rPr>
              <w:t>Ковалевич Людмила Александровна</w:t>
            </w:r>
          </w:p>
        </w:tc>
        <w:tc>
          <w:tcPr>
            <w:tcW w:w="2835" w:type="dxa"/>
          </w:tcPr>
          <w:p w14:paraId="65CEAD38" w14:textId="75246344" w:rsidR="00293002" w:rsidRDefault="00293002" w:rsidP="00020D1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002" w14:paraId="699FF229" w14:textId="77777777" w:rsidTr="00293002">
        <w:trPr>
          <w:gridAfter w:val="1"/>
          <w:wAfter w:w="14" w:type="dxa"/>
        </w:trPr>
        <w:tc>
          <w:tcPr>
            <w:tcW w:w="822" w:type="dxa"/>
          </w:tcPr>
          <w:p w14:paraId="1B6A748F" w14:textId="4A5FC711" w:rsidR="00293002" w:rsidRDefault="00293002" w:rsidP="0012194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14:paraId="03D1A9AD" w14:textId="77777777" w:rsidR="00293002" w:rsidRDefault="00293002" w:rsidP="0012194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5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самбль ложкарей " Ударынка"</w:t>
            </w:r>
          </w:p>
          <w:p w14:paraId="07BD15B7" w14:textId="77777777" w:rsidR="00293002" w:rsidRDefault="00293002" w:rsidP="0012194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52E3">
              <w:rPr>
                <w:rFonts w:ascii="Times New Roman" w:hAnsi="Times New Roman" w:cs="Times New Roman"/>
                <w:sz w:val="24"/>
                <w:szCs w:val="24"/>
              </w:rPr>
              <w:t>ГУО "Шумилинская детская школа искусств" Обольский 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2E3">
              <w:rPr>
                <w:rFonts w:ascii="Times New Roman" w:hAnsi="Times New Roman" w:cs="Times New Roman"/>
                <w:sz w:val="24"/>
                <w:szCs w:val="24"/>
              </w:rPr>
              <w:t>Республика Беларусь, Витебская область, Шумилинский район, г.п. Оболь</w:t>
            </w:r>
            <w:r w:rsidRPr="004652E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E065F6C" w14:textId="42711846" w:rsidR="00293002" w:rsidRPr="005D4CC5" w:rsidRDefault="00293002" w:rsidP="001219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2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652E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20" w:type="dxa"/>
          </w:tcPr>
          <w:p w14:paraId="3587AB65" w14:textId="1FF6EB3E" w:rsidR="00293002" w:rsidRPr="005D4CC5" w:rsidRDefault="00293002" w:rsidP="0012194A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2E3">
              <w:rPr>
                <w:rFonts w:ascii="Times New Roman" w:hAnsi="Times New Roman" w:cs="Times New Roman"/>
                <w:sz w:val="24"/>
                <w:szCs w:val="24"/>
              </w:rPr>
              <w:t>Иванова Наталья Владимировна</w:t>
            </w:r>
          </w:p>
        </w:tc>
        <w:tc>
          <w:tcPr>
            <w:tcW w:w="2835" w:type="dxa"/>
          </w:tcPr>
          <w:p w14:paraId="3599D57D" w14:textId="35AEBB1A" w:rsidR="00293002" w:rsidRDefault="00293002" w:rsidP="00020D1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020D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20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293002" w14:paraId="50EBFEEC" w14:textId="77777777" w:rsidTr="00293002">
        <w:trPr>
          <w:gridAfter w:val="1"/>
          <w:wAfter w:w="14" w:type="dxa"/>
        </w:trPr>
        <w:tc>
          <w:tcPr>
            <w:tcW w:w="822" w:type="dxa"/>
          </w:tcPr>
          <w:p w14:paraId="728A1CC1" w14:textId="5764AF71" w:rsidR="00293002" w:rsidRDefault="00293002" w:rsidP="0012194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14:paraId="1CB8EB7E" w14:textId="2A9334B8" w:rsidR="00293002" w:rsidRDefault="00293002" w:rsidP="0012194A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71B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"СОНЕЙКА"</w:t>
            </w:r>
            <w:r w:rsidRPr="0060071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0071B">
              <w:rPr>
                <w:rFonts w:ascii="Times New Roman" w:hAnsi="Times New Roman" w:cs="Times New Roman"/>
                <w:bCs/>
                <w:sz w:val="24"/>
                <w:szCs w:val="24"/>
              </w:rPr>
              <w:t>11 - 15 лет</w:t>
            </w:r>
          </w:p>
          <w:p w14:paraId="1F7DEFAE" w14:textId="66B8CCE0" w:rsidR="00293002" w:rsidRDefault="00293002" w:rsidP="0012194A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71B">
              <w:rPr>
                <w:rFonts w:ascii="Times New Roman" w:hAnsi="Times New Roman" w:cs="Times New Roman"/>
                <w:bCs/>
                <w:sz w:val="24"/>
                <w:szCs w:val="24"/>
              </w:rPr>
              <w:t>ГУО "Детская музыкальная школа искусств №8 им.Г.Р.Ширмы г.Минска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071B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еларусь, г.Минск</w:t>
            </w:r>
            <w:r w:rsidRPr="0060071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2E227A1F" w14:textId="77777777" w:rsidR="00293002" w:rsidRDefault="00293002" w:rsidP="0012194A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71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377DFBC5" w14:textId="6F27BD6F" w:rsidR="00293002" w:rsidRPr="005D4CC5" w:rsidRDefault="00293002" w:rsidP="001219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60071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0071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0071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0071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0071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0071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820" w:type="dxa"/>
          </w:tcPr>
          <w:p w14:paraId="77309572" w14:textId="26FDDB69" w:rsidR="00293002" w:rsidRPr="005D4CC5" w:rsidRDefault="00293002" w:rsidP="0012194A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71B">
              <w:rPr>
                <w:rFonts w:ascii="Times New Roman" w:hAnsi="Times New Roman" w:cs="Times New Roman"/>
                <w:bCs/>
                <w:sz w:val="24"/>
                <w:szCs w:val="24"/>
              </w:rPr>
              <w:t>Бельская Светлана Михайловна</w:t>
            </w:r>
          </w:p>
        </w:tc>
        <w:tc>
          <w:tcPr>
            <w:tcW w:w="2835" w:type="dxa"/>
          </w:tcPr>
          <w:p w14:paraId="2620BC7E" w14:textId="278381F8" w:rsidR="00293002" w:rsidRDefault="00293002" w:rsidP="00020D1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020D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20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293002" w14:paraId="560D660F" w14:textId="77777777" w:rsidTr="00293002">
        <w:trPr>
          <w:gridAfter w:val="1"/>
          <w:wAfter w:w="14" w:type="dxa"/>
        </w:trPr>
        <w:tc>
          <w:tcPr>
            <w:tcW w:w="822" w:type="dxa"/>
          </w:tcPr>
          <w:p w14:paraId="06344092" w14:textId="4CAB5AD7" w:rsidR="00293002" w:rsidRDefault="00293002" w:rsidP="0012194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</w:tcPr>
          <w:p w14:paraId="715FB20B" w14:textId="77777777" w:rsidR="00293002" w:rsidRDefault="00293002" w:rsidP="001219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й образцовый баянно-аккордеонный оркестр</w:t>
            </w:r>
          </w:p>
          <w:p w14:paraId="14B724EE" w14:textId="4F76DEB2" w:rsidR="00293002" w:rsidRDefault="00293002" w:rsidP="0012194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7F00">
              <w:rPr>
                <w:rFonts w:ascii="Times New Roman" w:hAnsi="Times New Roman" w:cs="Times New Roman"/>
                <w:sz w:val="24"/>
                <w:szCs w:val="24"/>
              </w:rPr>
              <w:t>ГУО "Детская школа искусств г.Кличе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F00">
              <w:rPr>
                <w:rFonts w:ascii="Times New Roman" w:hAnsi="Times New Roman" w:cs="Times New Roman"/>
                <w:sz w:val="24"/>
                <w:szCs w:val="24"/>
              </w:rPr>
              <w:t>Республика Беларусь, г.Кличев</w:t>
            </w:r>
            <w:r w:rsidRPr="00C77F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D9DD94E" w14:textId="2FCF19DA" w:rsidR="00293002" w:rsidRPr="005D4CC5" w:rsidRDefault="00293002" w:rsidP="001219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F0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77F0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77F0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77F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20" w:type="dxa"/>
          </w:tcPr>
          <w:p w14:paraId="4BA6395D" w14:textId="7FECCA7A" w:rsidR="00293002" w:rsidRPr="005D4CC5" w:rsidRDefault="00293002" w:rsidP="0012194A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F00">
              <w:rPr>
                <w:rFonts w:ascii="Times New Roman" w:hAnsi="Times New Roman" w:cs="Times New Roman"/>
                <w:sz w:val="24"/>
                <w:szCs w:val="24"/>
              </w:rPr>
              <w:t>Колячко Елена Константиновна</w:t>
            </w:r>
          </w:p>
        </w:tc>
        <w:tc>
          <w:tcPr>
            <w:tcW w:w="2835" w:type="dxa"/>
          </w:tcPr>
          <w:p w14:paraId="3C1D95EC" w14:textId="1001145A" w:rsidR="00293002" w:rsidRDefault="00293002" w:rsidP="00020D1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020D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20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293002" w14:paraId="324B0B9F" w14:textId="77777777" w:rsidTr="00293002">
        <w:trPr>
          <w:gridAfter w:val="1"/>
          <w:wAfter w:w="14" w:type="dxa"/>
        </w:trPr>
        <w:tc>
          <w:tcPr>
            <w:tcW w:w="822" w:type="dxa"/>
          </w:tcPr>
          <w:p w14:paraId="40DE6ACA" w14:textId="64C8CD4F" w:rsidR="00293002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797" w:type="dxa"/>
          </w:tcPr>
          <w:p w14:paraId="4684726C" w14:textId="6285173C" w:rsidR="00293002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7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цовый баянный оркестр "Импресс"</w:t>
            </w:r>
            <w:r w:rsidRPr="005E7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2FB3A1AC" w14:textId="7BF6D09D" w:rsidR="00293002" w:rsidRPr="00C77F00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D67">
              <w:rPr>
                <w:rFonts w:ascii="Times New Roman" w:hAnsi="Times New Roman" w:cs="Times New Roman"/>
                <w:sz w:val="24"/>
                <w:szCs w:val="24"/>
              </w:rPr>
              <w:t>ГУО "Детская школа искусств им. Г.Р.Ширмы г.Пружаны"Республика Беларусь, Брестская область, г.Пружаны</w:t>
            </w:r>
            <w:r w:rsidRPr="005E7D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20" w:type="dxa"/>
          </w:tcPr>
          <w:p w14:paraId="194E189B" w14:textId="6A2352ED" w:rsidR="00293002" w:rsidRPr="00C77F00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7D67">
              <w:rPr>
                <w:rFonts w:ascii="Times New Roman" w:hAnsi="Times New Roman" w:cs="Times New Roman"/>
                <w:sz w:val="24"/>
                <w:szCs w:val="24"/>
              </w:rPr>
              <w:t>Захаркив Валентина Николаевна</w:t>
            </w:r>
          </w:p>
        </w:tc>
        <w:tc>
          <w:tcPr>
            <w:tcW w:w="2835" w:type="dxa"/>
          </w:tcPr>
          <w:p w14:paraId="587597BD" w14:textId="26D93F27" w:rsidR="00293002" w:rsidRDefault="00293002" w:rsidP="00020D1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1A22E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1A22EE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293002" w14:paraId="21F9FAB9" w14:textId="77777777" w:rsidTr="00293002">
        <w:trPr>
          <w:gridAfter w:val="1"/>
          <w:wAfter w:w="14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7106" w14:textId="06793C6D" w:rsidR="00293002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6E1D5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3948" w14:textId="77777777" w:rsidR="00293002" w:rsidRPr="006E1D59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D59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"Дважды два"</w:t>
            </w:r>
          </w:p>
          <w:p w14:paraId="37DEF136" w14:textId="3C9C5B18" w:rsidR="00293002" w:rsidRPr="005E7D67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D59">
              <w:rPr>
                <w:rFonts w:ascii="Times New Roman" w:hAnsi="Times New Roman" w:cs="Times New Roman"/>
                <w:bCs/>
                <w:sz w:val="24"/>
                <w:szCs w:val="24"/>
              </w:rPr>
              <w:t>ГУО "Миорская ДШИ" Дисненский филиал Республика Беларусь, Витебская обл., г. Дисна</w:t>
            </w:r>
            <w:r w:rsidRPr="006E1D5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6E1D5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6E1D5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6E1D5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6C2C" w14:textId="555F7CB0" w:rsidR="00293002" w:rsidRPr="00AC060C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60C">
              <w:rPr>
                <w:rFonts w:ascii="Times New Roman" w:hAnsi="Times New Roman" w:cs="Times New Roman"/>
                <w:bCs/>
                <w:sz w:val="24"/>
                <w:szCs w:val="24"/>
              </w:rPr>
              <w:t>Ковалевская Валентина Олег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CE8D" w14:textId="77587349" w:rsidR="00293002" w:rsidRDefault="00293002" w:rsidP="00020D1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1A22E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1A22EE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293002" w14:paraId="73925585" w14:textId="77777777" w:rsidTr="00293002">
        <w:trPr>
          <w:gridAfter w:val="1"/>
          <w:wAfter w:w="14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CD4B" w14:textId="740FC436" w:rsidR="00293002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ED7A" w14:textId="0190DDD4" w:rsidR="00293002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242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ансамбль народной музыки и песни"Пралескi"</w:t>
            </w:r>
            <w:r w:rsidRPr="004D124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62009794" w14:textId="2ED5F529" w:rsidR="00293002" w:rsidRPr="005E7D67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242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ГУО"Оршанская городская детская школа искусств" г.Бара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1242">
              <w:rPr>
                <w:rFonts w:ascii="Times New Roman" w:hAnsi="Times New Roman" w:cs="Times New Roman"/>
                <w:bCs/>
                <w:sz w:val="24"/>
                <w:szCs w:val="24"/>
              </w:rPr>
              <w:t>Беларусь,Витебская обл.,Оршанский район,г.Барань</w:t>
            </w:r>
            <w:r w:rsidRPr="004D12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D12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D12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D12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D12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D124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D124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D124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E0BB" w14:textId="7348E701" w:rsidR="00293002" w:rsidRPr="005E7D67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242">
              <w:rPr>
                <w:rFonts w:ascii="Times New Roman" w:hAnsi="Times New Roman" w:cs="Times New Roman"/>
                <w:bCs/>
                <w:sz w:val="24"/>
                <w:szCs w:val="24"/>
              </w:rPr>
              <w:t>Стычинская Наталь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09D7" w14:textId="2E17030B" w:rsidR="00293002" w:rsidRDefault="00293002" w:rsidP="00020D1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1A22E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1A22EE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293002" w14:paraId="65FC62B4" w14:textId="77777777" w:rsidTr="00293002">
        <w:trPr>
          <w:gridAfter w:val="1"/>
          <w:wAfter w:w="14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2115" w14:textId="12DBCE78" w:rsidR="00293002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7526" w14:textId="77777777" w:rsidR="00293002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B1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льный ансамбль</w:t>
            </w:r>
            <w:r w:rsidRPr="00831BB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715EEF6D" w14:textId="6B49FBEF" w:rsidR="00293002" w:rsidRPr="005E7D67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BB1">
              <w:rPr>
                <w:rFonts w:ascii="Times New Roman" w:hAnsi="Times New Roman" w:cs="Times New Roman"/>
                <w:bCs/>
                <w:sz w:val="24"/>
                <w:szCs w:val="24"/>
              </w:rPr>
              <w:t>ГУО "Сеницкая детская школа искусств"Республика Беларусь, Минская область , агрогородок Сеница</w:t>
            </w:r>
            <w:r w:rsidRPr="00831BB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31BB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31BB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2FC4" w14:textId="1052E475" w:rsidR="00293002" w:rsidRPr="00AC060C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60C">
              <w:rPr>
                <w:rFonts w:ascii="Times New Roman" w:hAnsi="Times New Roman" w:cs="Times New Roman"/>
                <w:bCs/>
                <w:sz w:val="24"/>
                <w:szCs w:val="24"/>
              </w:rPr>
              <w:t>Гракович Татьяна Игор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9518" w14:textId="43DC82AE" w:rsidR="00293002" w:rsidRDefault="00293002" w:rsidP="00020D1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1A22E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1A22EE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293002" w14:paraId="138223E6" w14:textId="77777777" w:rsidTr="00293002">
        <w:trPr>
          <w:gridAfter w:val="1"/>
          <w:wAfter w:w="14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ABBD" w14:textId="4EC50813" w:rsidR="00293002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635F" w14:textId="12921033" w:rsidR="00293002" w:rsidRPr="00EB26F0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6F0">
              <w:rPr>
                <w:rFonts w:ascii="Times New Roman" w:hAnsi="Times New Roman" w:cs="Times New Roman"/>
                <w:b/>
                <w:sz w:val="24"/>
                <w:szCs w:val="24"/>
              </w:rPr>
              <w:t>Камерный ансамбль «Созвучие»</w:t>
            </w:r>
            <w:r w:rsidRPr="00EB2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1F79A74" w14:textId="43B1AEF7" w:rsidR="00293002" w:rsidRPr="00EB26F0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6F0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«Боровлянская ДШИ» Минский район,  аг. Лесной</w:t>
            </w:r>
          </w:p>
          <w:p w14:paraId="12ED17BB" w14:textId="77777777" w:rsidR="00293002" w:rsidRPr="00EB26F0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0B371F" w14:textId="77777777" w:rsidR="00293002" w:rsidRPr="005E7D67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0E45" w14:textId="77777777" w:rsidR="00293002" w:rsidRPr="00EB26F0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6F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</w:t>
            </w:r>
          </w:p>
          <w:p w14:paraId="1294336D" w14:textId="77777777" w:rsidR="00293002" w:rsidRPr="00EB26F0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вловская Эльмира Владиславовна </w:t>
            </w:r>
          </w:p>
          <w:p w14:paraId="5A85A594" w14:textId="77777777" w:rsidR="00293002" w:rsidRPr="00EB26F0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мейстер, </w:t>
            </w:r>
          </w:p>
          <w:p w14:paraId="542DF575" w14:textId="77777777" w:rsidR="00293002" w:rsidRPr="00EB26F0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нецкая Анжелика Олеговна </w:t>
            </w:r>
          </w:p>
          <w:p w14:paraId="0E4E625A" w14:textId="77777777" w:rsidR="00293002" w:rsidRPr="005E7D67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3DBC" w14:textId="4F1BE2A5" w:rsidR="00293002" w:rsidRDefault="00293002" w:rsidP="00020D1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1A22E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1A22EE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293002" w14:paraId="0402F6D1" w14:textId="77777777" w:rsidTr="00293002">
        <w:trPr>
          <w:gridAfter w:val="1"/>
          <w:wAfter w:w="14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DBFA" w14:textId="0EC13BB8" w:rsidR="00293002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A277" w14:textId="77777777" w:rsidR="00293002" w:rsidRPr="00683FF6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FF6">
              <w:rPr>
                <w:rFonts w:ascii="Times New Roman" w:hAnsi="Times New Roman" w:cs="Times New Roman"/>
                <w:b/>
                <w:sz w:val="24"/>
                <w:szCs w:val="24"/>
              </w:rPr>
              <w:t>Камерный ансамбль «Каприс»</w:t>
            </w:r>
          </w:p>
          <w:p w14:paraId="1EAC9D13" w14:textId="099AABEC" w:rsidR="00293002" w:rsidRPr="00683FF6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FF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«Боровлянская ДШИ» Минский район, аг. Лесной</w:t>
            </w:r>
          </w:p>
          <w:p w14:paraId="151FE92E" w14:textId="77777777" w:rsidR="00293002" w:rsidRPr="005E7D67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57A4" w14:textId="77777777" w:rsidR="00293002" w:rsidRPr="00683FF6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FF6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</w:t>
            </w:r>
          </w:p>
          <w:p w14:paraId="4327196D" w14:textId="77777777" w:rsidR="00293002" w:rsidRPr="00683FF6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вловская Эльмира Владиславовна </w:t>
            </w:r>
          </w:p>
          <w:p w14:paraId="4E07452F" w14:textId="77777777" w:rsidR="00293002" w:rsidRPr="00683FF6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нецкая Анжелика Олеговна </w:t>
            </w:r>
          </w:p>
          <w:p w14:paraId="044137CC" w14:textId="77777777" w:rsidR="00293002" w:rsidRPr="005E7D67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092E" w14:textId="7BD2B964" w:rsidR="00293002" w:rsidRDefault="00293002" w:rsidP="00020D1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1A22E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1A22EE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293002" w14:paraId="5AA95DC9" w14:textId="77777777" w:rsidTr="00293002">
        <w:trPr>
          <w:gridAfter w:val="1"/>
          <w:wAfter w:w="14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FE42" w14:textId="39D474E3" w:rsidR="00293002" w:rsidRDefault="00293002" w:rsidP="009079A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6DA2" w14:textId="77777777" w:rsidR="00293002" w:rsidRPr="00A24E1A" w:rsidRDefault="00293002" w:rsidP="00B27E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E1A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ИСКРА»</w:t>
            </w:r>
          </w:p>
          <w:p w14:paraId="7B180FAB" w14:textId="38C91545" w:rsidR="00293002" w:rsidRPr="00A24E1A" w:rsidRDefault="00293002" w:rsidP="00B27E1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E1A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«Боровлянская ДШИ» Минский район,   аг. Лесной</w:t>
            </w:r>
          </w:p>
          <w:p w14:paraId="651E1605" w14:textId="77777777" w:rsidR="00293002" w:rsidRPr="00A24E1A" w:rsidRDefault="00293002" w:rsidP="00B27E1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37180C" w14:textId="77777777" w:rsidR="00293002" w:rsidRPr="005E7D67" w:rsidRDefault="00293002" w:rsidP="00B27E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A43E" w14:textId="77777777" w:rsidR="00293002" w:rsidRPr="00A24E1A" w:rsidRDefault="00293002" w:rsidP="00B27E1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E1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</w:t>
            </w:r>
          </w:p>
          <w:p w14:paraId="7A8CC3F9" w14:textId="77777777" w:rsidR="00293002" w:rsidRPr="00A24E1A" w:rsidRDefault="00293002" w:rsidP="00B27E1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E1A">
              <w:rPr>
                <w:rFonts w:ascii="Times New Roman" w:hAnsi="Times New Roman" w:cs="Times New Roman"/>
                <w:bCs/>
                <w:sz w:val="24"/>
                <w:szCs w:val="24"/>
              </w:rPr>
              <w:t>Тищенко Елена Аркадьевна Ковалёва Наталья Александровна</w:t>
            </w:r>
          </w:p>
          <w:p w14:paraId="0547256A" w14:textId="77777777" w:rsidR="00293002" w:rsidRPr="00A24E1A" w:rsidRDefault="00293002" w:rsidP="00B27E1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E1A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мейстер Григорович Елена Николаевна</w:t>
            </w:r>
          </w:p>
          <w:p w14:paraId="42A257AE" w14:textId="77777777" w:rsidR="00293002" w:rsidRPr="005E7D67" w:rsidRDefault="00293002" w:rsidP="00B27E1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E15C" w14:textId="486360BF" w:rsidR="00293002" w:rsidRDefault="00293002" w:rsidP="00020D1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1A22E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1A22EE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293002" w14:paraId="7252EA54" w14:textId="77777777" w:rsidTr="00293002">
        <w:trPr>
          <w:gridAfter w:val="1"/>
          <w:wAfter w:w="14" w:type="dxa"/>
        </w:trPr>
        <w:tc>
          <w:tcPr>
            <w:tcW w:w="822" w:type="dxa"/>
          </w:tcPr>
          <w:p w14:paraId="312F7AC3" w14:textId="3E32B440" w:rsidR="00293002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7" w:type="dxa"/>
          </w:tcPr>
          <w:p w14:paraId="01FBF940" w14:textId="77777777" w:rsidR="00293002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3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самбль "Рандеву"</w:t>
            </w:r>
          </w:p>
          <w:p w14:paraId="4FA0AE29" w14:textId="77777777" w:rsidR="00293002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6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ршень Виталина</w:t>
            </w:r>
            <w:r w:rsidRPr="00BF4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14:paraId="1C598639" w14:textId="24E15551" w:rsidR="00293002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6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итина Полина</w:t>
            </w:r>
            <w:r w:rsidRPr="00BF4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  <w:r w:rsidRPr="00BF4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1A7652" w14:textId="77777777" w:rsidR="00293002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6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бовик Ульяна</w:t>
            </w:r>
            <w:r w:rsidRPr="00BF4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14:paraId="373D9454" w14:textId="77777777" w:rsidR="00293002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6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ленцевич Владислав</w:t>
            </w:r>
            <w:r w:rsidRPr="00BF4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  <w:r w:rsidRPr="00BF4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343658" w14:textId="5486176D" w:rsidR="00293002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6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сейнова Лейла</w:t>
            </w:r>
            <w:r w:rsidRPr="00BF4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  <w:r w:rsidRPr="00BF4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34E687" w14:textId="5A7B81CD" w:rsidR="00293002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6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зова Ксения</w:t>
            </w:r>
            <w:r w:rsidRPr="00BF4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14:paraId="058548A9" w14:textId="19779EF2" w:rsidR="00293002" w:rsidRPr="005E7D67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396">
              <w:rPr>
                <w:rFonts w:ascii="Times New Roman" w:hAnsi="Times New Roman" w:cs="Times New Roman"/>
                <w:sz w:val="24"/>
                <w:szCs w:val="24"/>
              </w:rPr>
              <w:t>"Средняя школа№159 г.Минска имени А.Ф.Данукало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96">
              <w:rPr>
                <w:rFonts w:ascii="Times New Roman" w:hAnsi="Times New Roman" w:cs="Times New Roman"/>
                <w:sz w:val="24"/>
                <w:szCs w:val="24"/>
              </w:rPr>
              <w:t>Беларусь, г.Минск</w:t>
            </w:r>
            <w:r w:rsidRPr="00BF43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20" w:type="dxa"/>
          </w:tcPr>
          <w:p w14:paraId="251A46C8" w14:textId="77777777" w:rsidR="00293002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4396">
              <w:rPr>
                <w:rFonts w:ascii="Times New Roman" w:hAnsi="Times New Roman" w:cs="Times New Roman"/>
                <w:sz w:val="24"/>
                <w:szCs w:val="24"/>
              </w:rPr>
              <w:t>Пащук Инна Евгеньевна, Макарова Лариса Васильевна</w:t>
            </w:r>
            <w:r w:rsidRPr="00BF43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76F04B8" w14:textId="77777777" w:rsidR="00293002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12940" w14:textId="6FF7FB42" w:rsidR="00293002" w:rsidRPr="005E7D67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4396">
              <w:rPr>
                <w:rFonts w:ascii="Times New Roman" w:hAnsi="Times New Roman" w:cs="Times New Roman"/>
                <w:sz w:val="24"/>
                <w:szCs w:val="24"/>
              </w:rPr>
              <w:t>Концертмейстер Соленик Татьяна Викторовна</w:t>
            </w:r>
          </w:p>
        </w:tc>
        <w:tc>
          <w:tcPr>
            <w:tcW w:w="2835" w:type="dxa"/>
          </w:tcPr>
          <w:p w14:paraId="3DBF6358" w14:textId="7E85EF43" w:rsidR="00293002" w:rsidRDefault="00293002" w:rsidP="00020D1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F222D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F222D2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293002" w:rsidRPr="00020D11" w14:paraId="7E13F1B4" w14:textId="77777777" w:rsidTr="00293002">
        <w:trPr>
          <w:gridAfter w:val="1"/>
          <w:wAfter w:w="14" w:type="dxa"/>
        </w:trPr>
        <w:tc>
          <w:tcPr>
            <w:tcW w:w="822" w:type="dxa"/>
          </w:tcPr>
          <w:p w14:paraId="1B0B0050" w14:textId="5510034A" w:rsidR="00293002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7" w:type="dxa"/>
          </w:tcPr>
          <w:p w14:paraId="31E7D71D" w14:textId="5326B148" w:rsidR="00293002" w:rsidRPr="00852B34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"Ва-Банк" </w:t>
            </w:r>
            <w:r w:rsidRPr="00852B34">
              <w:rPr>
                <w:rFonts w:ascii="Times New Roman" w:hAnsi="Times New Roman" w:cs="Times New Roman"/>
                <w:sz w:val="24"/>
                <w:szCs w:val="24"/>
              </w:rPr>
              <w:t>Инструментальный ансамбль</w:t>
            </w:r>
          </w:p>
          <w:p w14:paraId="606D7CC3" w14:textId="33BF3B51" w:rsidR="00293002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шкевич Влад</w:t>
            </w:r>
            <w:r w:rsidRPr="00852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14:paraId="473BE3C5" w14:textId="650109EE" w:rsidR="00293002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аран Тихон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852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AD0027" w14:textId="3A841EF2" w:rsidR="00293002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вчуга Феликс</w:t>
            </w:r>
            <w:r w:rsidRPr="00852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14:paraId="22B483F2" w14:textId="19F4B133" w:rsidR="00293002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итко Александр</w:t>
            </w:r>
            <w:r w:rsidRPr="00852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  <w:r w:rsidRPr="00852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008A74" w14:textId="5EBD4E85" w:rsidR="00293002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тов Глеб</w:t>
            </w:r>
            <w:r w:rsidRPr="00852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  <w:r w:rsidRPr="00852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E706BA" w14:textId="77777777" w:rsidR="00293002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маненко Кирилл</w:t>
            </w:r>
            <w:r w:rsidRPr="00852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14:paraId="66F8285F" w14:textId="667F5708" w:rsidR="00293002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2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секо Никита</w:t>
            </w:r>
            <w:r w:rsidRPr="00852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14:paraId="1017ACDF" w14:textId="74E94B6A" w:rsidR="00293002" w:rsidRPr="00BF4396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 w:rsidRPr="00852B34">
              <w:rPr>
                <w:rFonts w:ascii="Times New Roman" w:hAnsi="Times New Roman" w:cs="Times New Roman"/>
                <w:sz w:val="24"/>
                <w:szCs w:val="24"/>
              </w:rPr>
              <w:t>№159 г. Минска имени А.Ф.Данука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B34">
              <w:rPr>
                <w:rFonts w:ascii="Times New Roman" w:hAnsi="Times New Roman" w:cs="Times New Roman"/>
                <w:sz w:val="24"/>
                <w:szCs w:val="24"/>
              </w:rPr>
              <w:t>Беларусь, г.Минск</w:t>
            </w:r>
            <w:r w:rsidRPr="00852B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20" w:type="dxa"/>
          </w:tcPr>
          <w:p w14:paraId="774F9623" w14:textId="683BF34C" w:rsidR="00293002" w:rsidRPr="00BF4396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2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рова Лариса Васильевна</w:t>
            </w:r>
          </w:p>
        </w:tc>
        <w:tc>
          <w:tcPr>
            <w:tcW w:w="2835" w:type="dxa"/>
          </w:tcPr>
          <w:p w14:paraId="1E4CA99F" w14:textId="7338D094" w:rsidR="00293002" w:rsidRPr="00852B34" w:rsidRDefault="00293002" w:rsidP="00020D1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2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F222D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F222D2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293002" w:rsidRPr="00A9025C" w14:paraId="2781EC35" w14:textId="77777777" w:rsidTr="00293002">
        <w:trPr>
          <w:gridAfter w:val="1"/>
          <w:wAfter w:w="14" w:type="dxa"/>
        </w:trPr>
        <w:tc>
          <w:tcPr>
            <w:tcW w:w="822" w:type="dxa"/>
          </w:tcPr>
          <w:p w14:paraId="2E2DFBFD" w14:textId="59FC0D9A" w:rsidR="00293002" w:rsidRPr="00A87AD7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7" w:type="dxa"/>
          </w:tcPr>
          <w:p w14:paraId="3298925D" w14:textId="076E82A3" w:rsidR="00293002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самбль гитаристов</w:t>
            </w:r>
          </w:p>
          <w:p w14:paraId="3C20A256" w14:textId="002D674D" w:rsidR="00293002" w:rsidRPr="00A9025C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ашова Мария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14:paraId="4B008AA5" w14:textId="5519231C" w:rsidR="00293002" w:rsidRPr="00A9025C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совец Дарья Витальевна</w:t>
            </w:r>
            <w:r w:rsidRPr="00A9025C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14:paraId="6ED3A7C4" w14:textId="3983C309" w:rsidR="00293002" w:rsidRPr="00A9025C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мончук Владислав Борисо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  <w:r w:rsidRPr="00A90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48D80383" w14:textId="208A602F" w:rsidR="00293002" w:rsidRPr="00A9025C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пытич Аристарх Александро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14:paraId="35964EC7" w14:textId="5F387941" w:rsidR="00293002" w:rsidRPr="00A9025C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оз Илья Александро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14:paraId="40273E13" w14:textId="0EDE0C6F" w:rsidR="00293002" w:rsidRPr="00A9025C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025C">
              <w:rPr>
                <w:rFonts w:ascii="Times New Roman" w:hAnsi="Times New Roman" w:cs="Times New Roman"/>
                <w:sz w:val="24"/>
                <w:szCs w:val="24"/>
              </w:rPr>
              <w:t>ГУО «Детская школа искусств г. Ивацевичи»</w:t>
            </w:r>
          </w:p>
          <w:p w14:paraId="3528D9E0" w14:textId="77777777" w:rsidR="00293002" w:rsidRPr="00A9025C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5C1BEF0C" w14:textId="77777777" w:rsidR="00293002" w:rsidRPr="00A9025C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025C">
              <w:rPr>
                <w:rFonts w:ascii="Times New Roman" w:hAnsi="Times New Roman" w:cs="Times New Roman"/>
                <w:sz w:val="24"/>
                <w:szCs w:val="24"/>
              </w:rPr>
              <w:t>Крупина Наталья Владимировна</w:t>
            </w:r>
          </w:p>
          <w:p w14:paraId="7B3B2C5B" w14:textId="77777777" w:rsidR="00293002" w:rsidRPr="00A9025C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2431D9EC" w14:textId="7F5FDD15" w:rsidR="00293002" w:rsidRPr="00852B34" w:rsidRDefault="00293002" w:rsidP="00020D1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2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F222D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F222D2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293002" w:rsidRPr="00A9025C" w14:paraId="19225B76" w14:textId="77777777" w:rsidTr="00293002">
        <w:trPr>
          <w:gridAfter w:val="1"/>
          <w:wAfter w:w="14" w:type="dxa"/>
        </w:trPr>
        <w:tc>
          <w:tcPr>
            <w:tcW w:w="822" w:type="dxa"/>
          </w:tcPr>
          <w:p w14:paraId="0905BC28" w14:textId="3C8BF731" w:rsidR="00293002" w:rsidRPr="00A87AD7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7" w:type="dxa"/>
          </w:tcPr>
          <w:p w14:paraId="11B763DC" w14:textId="3BF7A5E6" w:rsidR="00293002" w:rsidRPr="002035F1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самбль "Вдохновение"</w:t>
            </w:r>
          </w:p>
          <w:p w14:paraId="437EB80D" w14:textId="1AC058A3" w:rsidR="00293002" w:rsidRPr="002035F1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мичёв Артемий</w:t>
            </w:r>
            <w:r w:rsidRPr="00203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14:paraId="6F67AF59" w14:textId="4A8200C9" w:rsidR="00293002" w:rsidRPr="002035F1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брун Тимофей</w:t>
            </w:r>
            <w:r w:rsidRPr="002035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14:paraId="77BEE75C" w14:textId="1ECE0BC2" w:rsidR="00293002" w:rsidRPr="002035F1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юкевич Артём</w:t>
            </w:r>
            <w:r w:rsidRPr="002035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14:paraId="71BEA257" w14:textId="0B0D71CD" w:rsidR="00293002" w:rsidRPr="002035F1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лкович Богдан</w:t>
            </w:r>
            <w:r w:rsidRPr="00203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14:paraId="3966CF6E" w14:textId="238DC912" w:rsidR="00293002" w:rsidRPr="002035F1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мчиц Степан</w:t>
            </w:r>
            <w:r w:rsidRPr="00203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14:paraId="38307120" w14:textId="1777DB6E" w:rsidR="00293002" w:rsidRPr="002035F1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ктионов Глеб</w:t>
            </w:r>
            <w:r w:rsidRPr="00203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14:paraId="3433A1B9" w14:textId="77777777" w:rsidR="00293002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пустина Милана</w:t>
            </w:r>
            <w:r w:rsidRPr="002035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  <w:r w:rsidRPr="00203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0FF82A" w14:textId="3BD0022F" w:rsidR="00293002" w:rsidRPr="002035F1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5F1">
              <w:rPr>
                <w:rFonts w:ascii="Times New Roman" w:hAnsi="Times New Roman" w:cs="Times New Roman"/>
                <w:sz w:val="24"/>
                <w:szCs w:val="24"/>
              </w:rPr>
              <w:t>ГУО"Средняя школа 159 г. Минска имени А.Ф.Данукалова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5F1">
              <w:rPr>
                <w:rFonts w:ascii="Times New Roman" w:hAnsi="Times New Roman" w:cs="Times New Roman"/>
                <w:sz w:val="24"/>
                <w:szCs w:val="24"/>
              </w:rPr>
              <w:t xml:space="preserve">Беларусь, Минская обл., г.Минск </w:t>
            </w:r>
            <w:r w:rsidRPr="002035F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20" w:type="dxa"/>
          </w:tcPr>
          <w:p w14:paraId="4BB02E7C" w14:textId="0FB0935F" w:rsidR="00293002" w:rsidRPr="00A9025C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5F1">
              <w:rPr>
                <w:rFonts w:ascii="Times New Roman" w:hAnsi="Times New Roman" w:cs="Times New Roman"/>
                <w:sz w:val="24"/>
                <w:szCs w:val="24"/>
              </w:rPr>
              <w:t xml:space="preserve">Ритвинская Нина Михайловна,  Шевчук Ольга Александровна           Концертмейстер Шевчук Ольга Александровна         </w:t>
            </w:r>
          </w:p>
        </w:tc>
        <w:tc>
          <w:tcPr>
            <w:tcW w:w="2835" w:type="dxa"/>
          </w:tcPr>
          <w:p w14:paraId="167ECA44" w14:textId="65A6A5B0" w:rsidR="00293002" w:rsidRPr="002035F1" w:rsidRDefault="00293002" w:rsidP="00020D1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F222D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F222D2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293002" w:rsidRPr="00A9025C" w14:paraId="62289AB8" w14:textId="77777777" w:rsidTr="00293002">
        <w:trPr>
          <w:gridAfter w:val="1"/>
          <w:wAfter w:w="14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34D9" w14:textId="179CB14A" w:rsidR="00293002" w:rsidRPr="0070228F" w:rsidRDefault="00293002" w:rsidP="002A3EF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7C85" w14:textId="77777777" w:rsidR="00293002" w:rsidRDefault="00293002" w:rsidP="002A3EF6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559">
              <w:rPr>
                <w:rFonts w:ascii="Times New Roman" w:hAnsi="Times New Roman" w:cs="Times New Roman"/>
                <w:b/>
                <w:sz w:val="24"/>
                <w:szCs w:val="24"/>
              </w:rPr>
              <w:t>Оркестр народных инструментов</w:t>
            </w:r>
            <w:r w:rsidRPr="004D55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4DBC24C" w14:textId="7584F652" w:rsidR="00293002" w:rsidRPr="004D5559" w:rsidRDefault="00293002" w:rsidP="002A3EF6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559">
              <w:rPr>
                <w:rFonts w:ascii="Times New Roman" w:hAnsi="Times New Roman" w:cs="Times New Roman"/>
                <w:bCs/>
                <w:sz w:val="24"/>
                <w:szCs w:val="24"/>
              </w:rPr>
              <w:t>ГУО «Логойская детская школа искусств»</w:t>
            </w:r>
          </w:p>
          <w:p w14:paraId="45CA297F" w14:textId="77777777" w:rsidR="00293002" w:rsidRPr="002035F1" w:rsidRDefault="00293002" w:rsidP="002A3EF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BD9B" w14:textId="3DB9B37A" w:rsidR="00293002" w:rsidRPr="002035F1" w:rsidRDefault="00293002" w:rsidP="002A3EF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5559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Лущинская Виктория Дмитриевна, концертмейстер Подобедова Татьяна Владимиров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6758" w14:textId="2A059E68" w:rsidR="00293002" w:rsidRPr="002035F1" w:rsidRDefault="00293002" w:rsidP="00020D1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F222D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F222D2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293002" w:rsidRPr="00A9025C" w14:paraId="0947A96F" w14:textId="77777777" w:rsidTr="00293002">
        <w:trPr>
          <w:gridAfter w:val="1"/>
          <w:wAfter w:w="14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93F0" w14:textId="443521A9" w:rsidR="00293002" w:rsidRPr="00AC060C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646E" w14:textId="77777777" w:rsidR="00293002" w:rsidRPr="00F95C76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цовый ансамбль гармонистов «Картузяне»</w:t>
            </w:r>
          </w:p>
          <w:p w14:paraId="5409E9EA" w14:textId="6B6C358D" w:rsidR="00293002" w:rsidRPr="00F95C76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C76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Детская школа искусств г.Берёза»</w:t>
            </w:r>
          </w:p>
          <w:p w14:paraId="1B5F9877" w14:textId="77777777" w:rsidR="00293002" w:rsidRPr="00F95C76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441961" w14:textId="3D68DAA2" w:rsidR="00293002" w:rsidRPr="002035F1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8B1C" w14:textId="7A9844AD" w:rsidR="00293002" w:rsidRPr="002035F1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C76">
              <w:rPr>
                <w:rFonts w:ascii="Times New Roman" w:hAnsi="Times New Roman" w:cs="Times New Roman"/>
                <w:sz w:val="24"/>
                <w:szCs w:val="24"/>
              </w:rPr>
              <w:t>Сиричник Игорь Григо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31C2" w14:textId="6FC8514A" w:rsidR="00293002" w:rsidRPr="002035F1" w:rsidRDefault="00293002" w:rsidP="00020D1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2D1C3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2D1C3C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293002" w:rsidRPr="00A9025C" w14:paraId="3AB15F9B" w14:textId="77777777" w:rsidTr="00293002">
        <w:trPr>
          <w:gridAfter w:val="1"/>
          <w:wAfter w:w="14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7529" w14:textId="08CD1070" w:rsidR="00293002" w:rsidRPr="00A87AD7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65B6" w14:textId="77777777" w:rsidR="00293002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A60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"Экспромт"</w:t>
            </w:r>
            <w:r w:rsidRPr="00DA7A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C61C532" w14:textId="77777777" w:rsidR="00293002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A60">
              <w:rPr>
                <w:rFonts w:ascii="Times New Roman" w:hAnsi="Times New Roman" w:cs="Times New Roman"/>
                <w:bCs/>
                <w:sz w:val="24"/>
                <w:szCs w:val="24"/>
              </w:rPr>
              <w:t>ГУО "Детская школа искус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A7A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Гомеля" РБ, </w:t>
            </w:r>
          </w:p>
          <w:p w14:paraId="6E529C5B" w14:textId="408535B3" w:rsidR="00293002" w:rsidRPr="002035F1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A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омель солист: </w:t>
            </w:r>
            <w:r w:rsidRPr="00DA7A60">
              <w:rPr>
                <w:rFonts w:ascii="Times New Roman" w:hAnsi="Times New Roman" w:cs="Times New Roman"/>
                <w:b/>
                <w:sz w:val="24"/>
                <w:szCs w:val="24"/>
              </w:rPr>
              <w:t>Иванов Андрей</w:t>
            </w:r>
            <w:r w:rsidRPr="00DA7A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7A6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A7A6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A7A6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A7A6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2F90" w14:textId="54828D67" w:rsidR="00293002" w:rsidRPr="002035F1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7A60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енко Еле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0C8D" w14:textId="3A318C43" w:rsidR="00293002" w:rsidRPr="002035F1" w:rsidRDefault="00293002" w:rsidP="00020D1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2D1C3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2D1C3C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293002" w:rsidRPr="00A9025C" w14:paraId="4CF3FFC7" w14:textId="77777777" w:rsidTr="00293002">
        <w:trPr>
          <w:gridAfter w:val="1"/>
          <w:wAfter w:w="14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E731" w14:textId="13C07066" w:rsidR="00293002" w:rsidRPr="0070228F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12F9" w14:textId="314F462E" w:rsidR="00293002" w:rsidRPr="002035F1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32F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ансамбль скрипачей "Мелодия", солист Роман Шиш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73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школа искусств №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732F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 Беларусь  г. Гомель</w:t>
            </w:r>
            <w:r w:rsidRPr="004273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273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273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273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273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273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273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C1EF" w14:textId="7414F85C" w:rsidR="00293002" w:rsidRPr="002035F1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32F">
              <w:rPr>
                <w:rFonts w:ascii="Times New Roman" w:hAnsi="Times New Roman" w:cs="Times New Roman"/>
                <w:bCs/>
                <w:sz w:val="24"/>
                <w:szCs w:val="24"/>
              </w:rPr>
              <w:t>Богданова Дора Мойсеевна  концертмейс. Анисимова Сандра Александровна</w:t>
            </w:r>
            <w:r w:rsidRPr="004273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4056" w14:textId="72E378B1" w:rsidR="00293002" w:rsidRPr="002035F1" w:rsidRDefault="00293002" w:rsidP="00020D1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2D1C3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2D1C3C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293002" w:rsidRPr="00A9025C" w14:paraId="02B93A97" w14:textId="77777777" w:rsidTr="00293002">
        <w:trPr>
          <w:gridAfter w:val="1"/>
          <w:wAfter w:w="14" w:type="dxa"/>
        </w:trPr>
        <w:tc>
          <w:tcPr>
            <w:tcW w:w="822" w:type="dxa"/>
          </w:tcPr>
          <w:p w14:paraId="5AEF4361" w14:textId="3FE635CE" w:rsidR="00293002" w:rsidRPr="002035F1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797" w:type="dxa"/>
          </w:tcPr>
          <w:p w14:paraId="1C17E238" w14:textId="77777777" w:rsidR="00293002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тарный ансамбль "Феерия"</w:t>
            </w:r>
            <w:r w:rsidRPr="00893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68D2B656" w14:textId="4E867AF0" w:rsidR="00293002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446">
              <w:rPr>
                <w:rFonts w:ascii="Times New Roman" w:hAnsi="Times New Roman" w:cs="Times New Roman"/>
                <w:sz w:val="24"/>
                <w:szCs w:val="24"/>
              </w:rPr>
              <w:t xml:space="preserve">ГУО "Детская музыкальная школа искусств </w:t>
            </w:r>
            <w:bookmarkStart w:id="0" w:name="_GoBack"/>
            <w:bookmarkEnd w:id="0"/>
            <w:r w:rsidRPr="00893446">
              <w:rPr>
                <w:rFonts w:ascii="Times New Roman" w:hAnsi="Times New Roman" w:cs="Times New Roman"/>
                <w:sz w:val="24"/>
                <w:szCs w:val="24"/>
              </w:rPr>
              <w:t>12 г.Минск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446">
              <w:rPr>
                <w:rFonts w:ascii="Times New Roman" w:hAnsi="Times New Roman" w:cs="Times New Roman"/>
                <w:sz w:val="24"/>
                <w:szCs w:val="24"/>
              </w:rPr>
              <w:t>Беларусь, Минск</w:t>
            </w:r>
            <w:r w:rsidRPr="008934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7F8BC7A" w14:textId="6CED5B41" w:rsidR="00293002" w:rsidRPr="00A9025C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893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893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893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893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893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893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820" w:type="dxa"/>
          </w:tcPr>
          <w:p w14:paraId="0C635ECD" w14:textId="6F614ACA" w:rsidR="00293002" w:rsidRPr="00893446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3446">
              <w:rPr>
                <w:rFonts w:ascii="Times New Roman" w:hAnsi="Times New Roman" w:cs="Times New Roman"/>
                <w:sz w:val="24"/>
                <w:szCs w:val="24"/>
              </w:rPr>
              <w:t>Авраменко Ирина Игоревна , Жданько Светлана Сергеевна</w:t>
            </w:r>
          </w:p>
        </w:tc>
        <w:tc>
          <w:tcPr>
            <w:tcW w:w="2835" w:type="dxa"/>
          </w:tcPr>
          <w:p w14:paraId="29497925" w14:textId="1B9A2566" w:rsidR="00293002" w:rsidRPr="002035F1" w:rsidRDefault="00293002" w:rsidP="00020D1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2D1C3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2D1C3C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293002" w14:paraId="248BB593" w14:textId="77777777" w:rsidTr="00293002">
        <w:trPr>
          <w:gridAfter w:val="1"/>
          <w:wAfter w:w="14" w:type="dxa"/>
        </w:trPr>
        <w:tc>
          <w:tcPr>
            <w:tcW w:w="822" w:type="dxa"/>
          </w:tcPr>
          <w:p w14:paraId="37F4FCDE" w14:textId="20C68FB7" w:rsidR="00293002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797" w:type="dxa"/>
          </w:tcPr>
          <w:p w14:paraId="4C959D73" w14:textId="77777777" w:rsidR="00293002" w:rsidRPr="0012270B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самбль «Акцент»</w:t>
            </w:r>
          </w:p>
          <w:p w14:paraId="22C62596" w14:textId="77777777" w:rsidR="00293002" w:rsidRPr="0012270B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2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янов Ефим</w:t>
            </w:r>
            <w:r w:rsidRPr="0012270B">
              <w:rPr>
                <w:rFonts w:ascii="Times New Roman" w:hAnsi="Times New Roman" w:cs="Times New Roman"/>
                <w:sz w:val="24"/>
                <w:szCs w:val="24"/>
              </w:rPr>
              <w:t>-14 лет</w:t>
            </w:r>
          </w:p>
          <w:p w14:paraId="269CB90B" w14:textId="77777777" w:rsidR="00293002" w:rsidRPr="0012270B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2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ченко Артем</w:t>
            </w:r>
            <w:r w:rsidRPr="0012270B">
              <w:rPr>
                <w:rFonts w:ascii="Times New Roman" w:hAnsi="Times New Roman" w:cs="Times New Roman"/>
                <w:sz w:val="24"/>
                <w:szCs w:val="24"/>
              </w:rPr>
              <w:t xml:space="preserve">-15 лет </w:t>
            </w:r>
          </w:p>
          <w:p w14:paraId="6573B4C2" w14:textId="77777777" w:rsidR="00293002" w:rsidRPr="0012270B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2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рькин Кирилл</w:t>
            </w:r>
            <w:r w:rsidRPr="0012270B">
              <w:rPr>
                <w:rFonts w:ascii="Times New Roman" w:hAnsi="Times New Roman" w:cs="Times New Roman"/>
                <w:sz w:val="24"/>
                <w:szCs w:val="24"/>
              </w:rPr>
              <w:t>-14 лет</w:t>
            </w:r>
          </w:p>
          <w:p w14:paraId="22EA678C" w14:textId="77777777" w:rsidR="00293002" w:rsidRPr="0012270B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2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шко Вероника</w:t>
            </w:r>
            <w:r w:rsidRPr="0012270B">
              <w:rPr>
                <w:rFonts w:ascii="Times New Roman" w:hAnsi="Times New Roman" w:cs="Times New Roman"/>
                <w:sz w:val="24"/>
                <w:szCs w:val="24"/>
              </w:rPr>
              <w:t xml:space="preserve">-12 лет </w:t>
            </w:r>
          </w:p>
          <w:p w14:paraId="15931D02" w14:textId="77777777" w:rsidR="00293002" w:rsidRPr="0012270B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2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щенко Эвелина</w:t>
            </w:r>
            <w:r w:rsidRPr="0012270B">
              <w:rPr>
                <w:rFonts w:ascii="Times New Roman" w:hAnsi="Times New Roman" w:cs="Times New Roman"/>
                <w:sz w:val="24"/>
                <w:szCs w:val="24"/>
              </w:rPr>
              <w:t xml:space="preserve">-13 лет </w:t>
            </w:r>
          </w:p>
          <w:p w14:paraId="47CCA394" w14:textId="77777777" w:rsidR="00293002" w:rsidRPr="0012270B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2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ицан Кристина</w:t>
            </w:r>
            <w:r w:rsidRPr="0012270B">
              <w:rPr>
                <w:rFonts w:ascii="Times New Roman" w:hAnsi="Times New Roman" w:cs="Times New Roman"/>
                <w:sz w:val="24"/>
                <w:szCs w:val="24"/>
              </w:rPr>
              <w:t xml:space="preserve">-14 лет </w:t>
            </w:r>
          </w:p>
          <w:p w14:paraId="10AC340B" w14:textId="77777777" w:rsidR="00293002" w:rsidRPr="0012270B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2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анян Марат</w:t>
            </w:r>
            <w:r w:rsidRPr="0012270B">
              <w:rPr>
                <w:rFonts w:ascii="Times New Roman" w:hAnsi="Times New Roman" w:cs="Times New Roman"/>
                <w:sz w:val="24"/>
                <w:szCs w:val="24"/>
              </w:rPr>
              <w:t xml:space="preserve">-13 лет </w:t>
            </w:r>
          </w:p>
          <w:p w14:paraId="1726D0FE" w14:textId="66BA9C1F" w:rsidR="00293002" w:rsidRPr="0012270B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2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рвинский Станисла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270B">
              <w:rPr>
                <w:rFonts w:ascii="Times New Roman" w:hAnsi="Times New Roman" w:cs="Times New Roman"/>
                <w:sz w:val="24"/>
                <w:szCs w:val="24"/>
              </w:rPr>
              <w:t>-15 лет</w:t>
            </w:r>
          </w:p>
          <w:p w14:paraId="3EBA3F71" w14:textId="77777777" w:rsidR="00293002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70B">
              <w:rPr>
                <w:rFonts w:ascii="Times New Roman" w:hAnsi="Times New Roman" w:cs="Times New Roman"/>
                <w:sz w:val="24"/>
                <w:szCs w:val="24"/>
              </w:rPr>
              <w:t xml:space="preserve">МКУДО ДМШ </w:t>
            </w:r>
            <w:r w:rsidRPr="00122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нераловодского муниципального округа, </w:t>
            </w:r>
          </w:p>
          <w:p w14:paraId="0C6D2937" w14:textId="08C66917" w:rsidR="00293002" w:rsidRPr="0012270B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Прикумское</w:t>
            </w:r>
          </w:p>
          <w:p w14:paraId="52D2E4B1" w14:textId="77777777" w:rsidR="00293002" w:rsidRPr="00A574CA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F9C3F9A" w14:textId="77777777" w:rsidR="00293002" w:rsidRPr="0012270B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270B">
              <w:rPr>
                <w:rFonts w:ascii="Times New Roman" w:hAnsi="Times New Roman" w:cs="Times New Roman"/>
                <w:sz w:val="24"/>
                <w:szCs w:val="24"/>
              </w:rPr>
              <w:t>уководитель: Баранова Людмила Евгеньевна</w:t>
            </w:r>
          </w:p>
          <w:p w14:paraId="2840E6F7" w14:textId="77777777" w:rsidR="00293002" w:rsidRPr="0012270B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270B">
              <w:rPr>
                <w:rFonts w:ascii="Times New Roman" w:hAnsi="Times New Roman" w:cs="Times New Roman"/>
                <w:sz w:val="24"/>
                <w:szCs w:val="24"/>
              </w:rPr>
              <w:t>преподаватель: Степанова Елена Викторовна</w:t>
            </w:r>
          </w:p>
          <w:p w14:paraId="5CE95A7C" w14:textId="77777777" w:rsidR="00293002" w:rsidRPr="0012270B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270B">
              <w:rPr>
                <w:rFonts w:ascii="Times New Roman" w:hAnsi="Times New Roman" w:cs="Times New Roman"/>
                <w:sz w:val="24"/>
                <w:szCs w:val="24"/>
              </w:rPr>
              <w:t>концертмейстер: Самойлова Марина Викторовна</w:t>
            </w:r>
          </w:p>
          <w:p w14:paraId="7F412F32" w14:textId="77777777" w:rsidR="00293002" w:rsidRPr="00831BB1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6EF3CB" w14:textId="039980B7" w:rsidR="00293002" w:rsidRDefault="00293002" w:rsidP="00020D1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C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2D1C3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2D1C3C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293002" w14:paraId="57EA0741" w14:textId="77777777" w:rsidTr="00293002">
        <w:trPr>
          <w:gridAfter w:val="1"/>
          <w:wAfter w:w="14" w:type="dxa"/>
        </w:trPr>
        <w:tc>
          <w:tcPr>
            <w:tcW w:w="822" w:type="dxa"/>
          </w:tcPr>
          <w:p w14:paraId="4A0AEB21" w14:textId="742DF7C6" w:rsidR="00293002" w:rsidRDefault="00293002" w:rsidP="00F939D6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797" w:type="dxa"/>
          </w:tcPr>
          <w:p w14:paraId="66A16E28" w14:textId="77777777" w:rsidR="00293002" w:rsidRPr="0087769C" w:rsidRDefault="00293002" w:rsidP="00F939D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69C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Берд»</w:t>
            </w:r>
          </w:p>
          <w:p w14:paraId="5A0BF269" w14:textId="77777777" w:rsidR="00293002" w:rsidRPr="0087769C" w:rsidRDefault="00293002" w:rsidP="00F939D6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69C">
              <w:rPr>
                <w:rFonts w:ascii="Times New Roman" w:hAnsi="Times New Roman" w:cs="Times New Roman"/>
                <w:b/>
                <w:sz w:val="24"/>
                <w:szCs w:val="24"/>
              </w:rPr>
              <w:t>Ларькин Кирилл</w:t>
            </w:r>
            <w:r w:rsidRPr="0087769C">
              <w:rPr>
                <w:rFonts w:ascii="Times New Roman" w:hAnsi="Times New Roman" w:cs="Times New Roman"/>
                <w:bCs/>
                <w:sz w:val="24"/>
                <w:szCs w:val="24"/>
              </w:rPr>
              <w:t>-14 лет</w:t>
            </w:r>
          </w:p>
          <w:p w14:paraId="175F85FB" w14:textId="77777777" w:rsidR="00293002" w:rsidRPr="0087769C" w:rsidRDefault="00293002" w:rsidP="00F939D6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69C">
              <w:rPr>
                <w:rFonts w:ascii="Times New Roman" w:hAnsi="Times New Roman" w:cs="Times New Roman"/>
                <w:b/>
                <w:sz w:val="24"/>
                <w:szCs w:val="24"/>
              </w:rPr>
              <w:t>Степанян Марат</w:t>
            </w:r>
            <w:r w:rsidRPr="00877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12 лет, </w:t>
            </w:r>
          </w:p>
          <w:p w14:paraId="46A3ADDF" w14:textId="77777777" w:rsidR="00293002" w:rsidRPr="0087769C" w:rsidRDefault="00293002" w:rsidP="00F939D6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69C">
              <w:rPr>
                <w:rFonts w:ascii="Times New Roman" w:hAnsi="Times New Roman" w:cs="Times New Roman"/>
                <w:b/>
                <w:sz w:val="24"/>
                <w:szCs w:val="24"/>
              </w:rPr>
              <w:t>Меликян Артур</w:t>
            </w:r>
            <w:r w:rsidRPr="00877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1 лет </w:t>
            </w:r>
          </w:p>
          <w:p w14:paraId="10522CFD" w14:textId="77777777" w:rsidR="00293002" w:rsidRPr="0087769C" w:rsidRDefault="00293002" w:rsidP="00F939D6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69C">
              <w:rPr>
                <w:rFonts w:ascii="Times New Roman" w:hAnsi="Times New Roman" w:cs="Times New Roman"/>
                <w:b/>
                <w:sz w:val="24"/>
                <w:szCs w:val="24"/>
              </w:rPr>
              <w:t>Астоян Георгий</w:t>
            </w:r>
            <w:r w:rsidRPr="00877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13 лет </w:t>
            </w:r>
          </w:p>
          <w:p w14:paraId="3B94ABBE" w14:textId="77777777" w:rsidR="00293002" w:rsidRPr="0087769C" w:rsidRDefault="00293002" w:rsidP="00F939D6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69C">
              <w:rPr>
                <w:rFonts w:ascii="Times New Roman" w:hAnsi="Times New Roman" w:cs="Times New Roman"/>
                <w:b/>
                <w:sz w:val="24"/>
                <w:szCs w:val="24"/>
              </w:rPr>
              <w:t>Белуян Марк</w:t>
            </w:r>
            <w:r w:rsidRPr="00877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12 лет </w:t>
            </w:r>
          </w:p>
          <w:p w14:paraId="2374AFBC" w14:textId="77777777" w:rsidR="00293002" w:rsidRDefault="00293002" w:rsidP="00F939D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ДО ДМШ </w:t>
            </w:r>
            <w:r w:rsidRPr="00877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ераловодского муниципального округа, </w:t>
            </w:r>
          </w:p>
          <w:p w14:paraId="3BFF69D1" w14:textId="0A20B2B6" w:rsidR="00293002" w:rsidRPr="0087769C" w:rsidRDefault="00293002" w:rsidP="00F939D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69C">
              <w:rPr>
                <w:rFonts w:ascii="Times New Roman" w:hAnsi="Times New Roman" w:cs="Times New Roman"/>
                <w:b/>
                <w:sz w:val="24"/>
                <w:szCs w:val="24"/>
              </w:rPr>
              <w:t>с. Прикумское</w:t>
            </w:r>
          </w:p>
          <w:p w14:paraId="1FEB219D" w14:textId="77777777" w:rsidR="00293002" w:rsidRPr="0012270B" w:rsidRDefault="00293002" w:rsidP="00F939D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508B5436" w14:textId="77777777" w:rsidR="00293002" w:rsidRPr="0087769C" w:rsidRDefault="00293002" w:rsidP="00F939D6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87769C"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ь: Баранова Людмила Евгеньевна</w:t>
            </w:r>
          </w:p>
          <w:p w14:paraId="0C2A7AEE" w14:textId="77777777" w:rsidR="00293002" w:rsidRPr="0087769C" w:rsidRDefault="00293002" w:rsidP="00F939D6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69C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: Самойлова Марина Викторовна</w:t>
            </w:r>
          </w:p>
          <w:p w14:paraId="1A754899" w14:textId="77777777" w:rsidR="00293002" w:rsidRDefault="00293002" w:rsidP="00F939D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9C223F3" w14:textId="0711913B" w:rsidR="00293002" w:rsidRDefault="00293002" w:rsidP="00F939D6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C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2D1C3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2D1C3C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293002" w14:paraId="4DCC6140" w14:textId="77777777" w:rsidTr="00293002">
        <w:trPr>
          <w:gridAfter w:val="1"/>
          <w:wAfter w:w="14" w:type="dxa"/>
        </w:trPr>
        <w:tc>
          <w:tcPr>
            <w:tcW w:w="822" w:type="dxa"/>
          </w:tcPr>
          <w:p w14:paraId="4AF993E2" w14:textId="3D86EC61" w:rsidR="00293002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797" w:type="dxa"/>
          </w:tcPr>
          <w:p w14:paraId="7E9BB27D" w14:textId="77777777" w:rsidR="00293002" w:rsidRPr="00C960AE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960AE">
              <w:rPr>
                <w:rFonts w:ascii="Times New Roman" w:hAnsi="Times New Roman" w:cs="Times New Roman"/>
                <w:b/>
                <w:sz w:val="24"/>
                <w:szCs w:val="24"/>
              </w:rPr>
              <w:t>нсамбль «Камертон»</w:t>
            </w:r>
          </w:p>
          <w:p w14:paraId="361B5BF3" w14:textId="77777777" w:rsidR="00293002" w:rsidRPr="00C960AE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AE">
              <w:rPr>
                <w:rFonts w:ascii="Times New Roman" w:hAnsi="Times New Roman" w:cs="Times New Roman"/>
                <w:bCs/>
                <w:sz w:val="24"/>
                <w:szCs w:val="24"/>
              </w:rPr>
              <w:t>ГУО «Слонимская детская школа искусств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60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Слоним, </w:t>
            </w:r>
          </w:p>
          <w:p w14:paraId="63AB1619" w14:textId="77777777" w:rsidR="00293002" w:rsidRPr="0012270B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357BA47C" w14:textId="5B09A1FD" w:rsidR="00293002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60AE">
              <w:rPr>
                <w:rFonts w:ascii="Times New Roman" w:hAnsi="Times New Roman" w:cs="Times New Roman"/>
                <w:bCs/>
                <w:sz w:val="24"/>
                <w:szCs w:val="24"/>
              </w:rPr>
              <w:t>Матяско Дмитрий Иванович</w:t>
            </w:r>
          </w:p>
        </w:tc>
        <w:tc>
          <w:tcPr>
            <w:tcW w:w="2835" w:type="dxa"/>
          </w:tcPr>
          <w:p w14:paraId="54514B8E" w14:textId="6E40096A" w:rsidR="00293002" w:rsidRDefault="00293002" w:rsidP="00020D1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0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4500E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4500EB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293002" w14:paraId="552E71D7" w14:textId="77777777" w:rsidTr="00293002">
        <w:trPr>
          <w:gridAfter w:val="1"/>
          <w:wAfter w:w="14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00AE" w14:textId="0108D4A9" w:rsidR="00293002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47F4" w14:textId="77777777" w:rsidR="00293002" w:rsidRPr="003A44A6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4A6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льный ансамбль «Крыничка»</w:t>
            </w:r>
          </w:p>
          <w:p w14:paraId="26694A9C" w14:textId="77777777" w:rsidR="00293002" w:rsidRPr="003A44A6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A6">
              <w:rPr>
                <w:rFonts w:ascii="Times New Roman" w:hAnsi="Times New Roman" w:cs="Times New Roman"/>
                <w:bCs/>
                <w:sz w:val="24"/>
                <w:szCs w:val="24"/>
              </w:rPr>
              <w:t>ГУО «Слонимская детская школа искусств», г.Слоним</w:t>
            </w:r>
          </w:p>
          <w:p w14:paraId="30601CE3" w14:textId="77777777" w:rsidR="00293002" w:rsidRPr="003A44A6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7DC3C3" w14:textId="77777777" w:rsidR="00293002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04A7" w14:textId="7240FE9D" w:rsidR="00293002" w:rsidRPr="00C960AE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4A6">
              <w:rPr>
                <w:rFonts w:ascii="Times New Roman" w:hAnsi="Times New Roman" w:cs="Times New Roman"/>
                <w:bCs/>
                <w:sz w:val="24"/>
                <w:szCs w:val="24"/>
              </w:rPr>
              <w:t>Еремейчик Еле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2969" w14:textId="29B60BEA" w:rsidR="00293002" w:rsidRDefault="00293002" w:rsidP="00020D1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0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4500E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4500EB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293002" w14:paraId="1440519F" w14:textId="77777777" w:rsidTr="00293002">
        <w:trPr>
          <w:gridAfter w:val="1"/>
          <w:wAfter w:w="14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67E7" w14:textId="1E4C1391" w:rsidR="00293002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7291" w14:textId="77777777" w:rsidR="00293002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F90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"Веселые нотки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7D2EF7E" w14:textId="1634F90C" w:rsidR="00293002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F90">
              <w:rPr>
                <w:rFonts w:ascii="Times New Roman" w:hAnsi="Times New Roman" w:cs="Times New Roman"/>
                <w:bCs/>
                <w:sz w:val="24"/>
                <w:szCs w:val="24"/>
              </w:rPr>
              <w:t>ГУО "Сновская детская школа искусств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44F90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еларусь, Минская область, Несвижский район, агрогородок Снов</w:t>
            </w:r>
            <w:r w:rsidRPr="00C44F9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44F9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44F9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44F9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44F9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44F9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44F9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44F9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A829" w14:textId="3EEA3690" w:rsidR="00293002" w:rsidRPr="00C960AE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F90">
              <w:rPr>
                <w:rFonts w:ascii="Times New Roman" w:hAnsi="Times New Roman" w:cs="Times New Roman"/>
                <w:bCs/>
                <w:sz w:val="24"/>
                <w:szCs w:val="24"/>
              </w:rPr>
              <w:t>Абрамович Наталья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B7A6" w14:textId="47F3D2C5" w:rsidR="00293002" w:rsidRDefault="00293002" w:rsidP="00020D1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0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4500E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4500EB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293002" w:rsidRPr="00A9025C" w14:paraId="649B27CE" w14:textId="77777777" w:rsidTr="00293002">
        <w:trPr>
          <w:gridAfter w:val="1"/>
          <w:wAfter w:w="14" w:type="dxa"/>
        </w:trPr>
        <w:tc>
          <w:tcPr>
            <w:tcW w:w="822" w:type="dxa"/>
          </w:tcPr>
          <w:p w14:paraId="31BD76AA" w14:textId="33F2679C" w:rsidR="00293002" w:rsidRPr="002035F1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97" w:type="dxa"/>
          </w:tcPr>
          <w:p w14:paraId="59FFF136" w14:textId="77777777" w:rsidR="00293002" w:rsidRPr="00AC060C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цовый оркестр народных инструментов «Сувенир»</w:t>
            </w:r>
            <w:r w:rsidRPr="00AC0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4C7E34AB" w14:textId="1942C2E5" w:rsidR="00293002" w:rsidRPr="0092248D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60C">
              <w:rPr>
                <w:rFonts w:ascii="Times New Roman" w:hAnsi="Times New Roman" w:cs="Times New Roman"/>
                <w:bCs/>
                <w:sz w:val="24"/>
                <w:szCs w:val="24"/>
              </w:rPr>
              <w:t>«Центр дополнительного образования детей и молодежи г. Бобруйска» Беларусь, Могилевская область, Бобруйск</w:t>
            </w:r>
            <w:r w:rsidRPr="0092248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2248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2248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2248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224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ab/>
            </w:r>
            <w:r w:rsidRPr="0092248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2248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4820" w:type="dxa"/>
          </w:tcPr>
          <w:p w14:paraId="20B766F4" w14:textId="77BDDB13" w:rsidR="00293002" w:rsidRPr="00893446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24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влова Влада Викторовна</w:t>
            </w:r>
          </w:p>
        </w:tc>
        <w:tc>
          <w:tcPr>
            <w:tcW w:w="2835" w:type="dxa"/>
          </w:tcPr>
          <w:p w14:paraId="1341F686" w14:textId="07AC4A28" w:rsidR="00293002" w:rsidRPr="002035F1" w:rsidRDefault="00293002" w:rsidP="00020D1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4500E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4500EB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293002" w:rsidRPr="00A9025C" w14:paraId="40F41A11" w14:textId="77777777" w:rsidTr="00293002">
        <w:trPr>
          <w:gridAfter w:val="1"/>
          <w:wAfter w:w="14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180C" w14:textId="6C41326E" w:rsidR="00293002" w:rsidRPr="00F269A6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5DD2A5A6" w14:textId="77777777" w:rsidR="00293002" w:rsidRPr="002035F1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6B9D" w14:textId="77777777" w:rsidR="00293002" w:rsidRPr="00F269A6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цовый любительский коллектив РБ оркестр народных инструментов </w:t>
            </w:r>
          </w:p>
          <w:p w14:paraId="4A6E3458" w14:textId="0EA10712" w:rsidR="00293002" w:rsidRPr="00F269A6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69A6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67 г. Гомеля» г. Гомель</w:t>
            </w:r>
          </w:p>
          <w:p w14:paraId="7529BB66" w14:textId="77777777" w:rsidR="00293002" w:rsidRPr="0092248D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6679" w14:textId="77777777" w:rsidR="00293002" w:rsidRPr="00F269A6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69A6">
              <w:rPr>
                <w:rFonts w:ascii="Times New Roman" w:hAnsi="Times New Roman" w:cs="Times New Roman"/>
                <w:sz w:val="24"/>
                <w:szCs w:val="24"/>
              </w:rPr>
              <w:t xml:space="preserve">Дегтярик Екатерина Фёдоровна, </w:t>
            </w:r>
          </w:p>
          <w:p w14:paraId="5D07400C" w14:textId="74E7543C" w:rsidR="00293002" w:rsidRPr="0092248D" w:rsidRDefault="00293002" w:rsidP="00020D1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9A6">
              <w:rPr>
                <w:rFonts w:ascii="Times New Roman" w:hAnsi="Times New Roman" w:cs="Times New Roman"/>
                <w:sz w:val="24"/>
                <w:szCs w:val="24"/>
              </w:rPr>
              <w:t>Говорушко Наталья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B87" w14:textId="77A59979" w:rsidR="00293002" w:rsidRPr="002035F1" w:rsidRDefault="00293002" w:rsidP="00020D1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4500E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4500EB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0228F" w:rsidRPr="00AF6786" w14:paraId="3386B7B8" w14:textId="77777777" w:rsidTr="00293002">
        <w:tc>
          <w:tcPr>
            <w:tcW w:w="16288" w:type="dxa"/>
            <w:gridSpan w:val="5"/>
          </w:tcPr>
          <w:p w14:paraId="60F66CE8" w14:textId="77777777" w:rsidR="0070228F" w:rsidRPr="00B0430B" w:rsidRDefault="0070228F" w:rsidP="007022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30B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я 1</w:t>
            </w:r>
            <w:r w:rsidRPr="00B0430B">
              <w:rPr>
                <w:rFonts w:ascii="Times New Roman" w:hAnsi="Times New Roman" w:cs="Times New Roman"/>
                <w:b/>
                <w:sz w:val="28"/>
                <w:szCs w:val="28"/>
              </w:rPr>
              <w:t>6+</w:t>
            </w:r>
          </w:p>
          <w:p w14:paraId="68BCF16C" w14:textId="77777777" w:rsidR="0070228F" w:rsidRPr="00971193" w:rsidRDefault="0070228F" w:rsidP="007022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002" w:rsidRPr="00AF6786" w14:paraId="6A94458A" w14:textId="77777777" w:rsidTr="00293002">
        <w:trPr>
          <w:gridAfter w:val="1"/>
          <w:wAfter w:w="14" w:type="dxa"/>
        </w:trPr>
        <w:tc>
          <w:tcPr>
            <w:tcW w:w="822" w:type="dxa"/>
          </w:tcPr>
          <w:p w14:paraId="65C6ABE0" w14:textId="407FD6B8" w:rsidR="00293002" w:rsidRDefault="00293002" w:rsidP="007022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97" w:type="dxa"/>
          </w:tcPr>
          <w:p w14:paraId="10D9D5A6" w14:textId="2036492A" w:rsidR="00293002" w:rsidRPr="00E1017C" w:rsidRDefault="00293002" w:rsidP="0070228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самбль валторнистов </w:t>
            </w:r>
          </w:p>
          <w:p w14:paraId="23F2ED67" w14:textId="77777777" w:rsidR="00293002" w:rsidRDefault="00293002" w:rsidP="007022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17C">
              <w:rPr>
                <w:rFonts w:ascii="Times New Roman" w:hAnsi="Times New Roman" w:cs="Times New Roman"/>
                <w:sz w:val="24"/>
                <w:szCs w:val="24"/>
              </w:rPr>
              <w:t>Музыкальная школа Хадера</w:t>
            </w:r>
          </w:p>
          <w:p w14:paraId="11BC9F0C" w14:textId="5AE15EB5" w:rsidR="00293002" w:rsidRPr="00BA7C98" w:rsidRDefault="00293002" w:rsidP="0070228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раиль, Хадера</w:t>
            </w:r>
            <w:r w:rsidRPr="00BA7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BA7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820" w:type="dxa"/>
          </w:tcPr>
          <w:p w14:paraId="0C2E4DB4" w14:textId="6C6EB1FB" w:rsidR="00293002" w:rsidRPr="00A76F8E" w:rsidRDefault="00293002" w:rsidP="0070228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17C">
              <w:rPr>
                <w:rFonts w:ascii="Times New Roman" w:hAnsi="Times New Roman" w:cs="Times New Roman"/>
                <w:sz w:val="24"/>
                <w:szCs w:val="24"/>
              </w:rPr>
              <w:t>Шафаренко Дмитрий</w:t>
            </w:r>
          </w:p>
        </w:tc>
        <w:tc>
          <w:tcPr>
            <w:tcW w:w="2835" w:type="dxa"/>
          </w:tcPr>
          <w:p w14:paraId="62A4E28E" w14:textId="5767F38C" w:rsidR="00293002" w:rsidRPr="00971193" w:rsidRDefault="00293002" w:rsidP="00767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4500E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4500EB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0228F" w:rsidRPr="00AF6786" w14:paraId="1ABCA20B" w14:textId="77777777" w:rsidTr="00293002">
        <w:tc>
          <w:tcPr>
            <w:tcW w:w="16288" w:type="dxa"/>
            <w:gridSpan w:val="5"/>
          </w:tcPr>
          <w:p w14:paraId="30A1FD63" w14:textId="41ACCF39" w:rsidR="0070228F" w:rsidRPr="00B0430B" w:rsidRDefault="0070228F" w:rsidP="007022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30B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я 20</w:t>
            </w:r>
            <w:r w:rsidRPr="00B0430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14:paraId="51829C8D" w14:textId="77777777" w:rsidR="0070228F" w:rsidRPr="00971193" w:rsidRDefault="0070228F" w:rsidP="0070228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002" w:rsidRPr="00AF6786" w14:paraId="4E7F247B" w14:textId="77777777" w:rsidTr="00293002">
        <w:trPr>
          <w:gridAfter w:val="1"/>
          <w:wAfter w:w="14" w:type="dxa"/>
        </w:trPr>
        <w:tc>
          <w:tcPr>
            <w:tcW w:w="822" w:type="dxa"/>
          </w:tcPr>
          <w:p w14:paraId="353BF9A7" w14:textId="253BCFC7" w:rsidR="00293002" w:rsidRDefault="00293002" w:rsidP="0076707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97" w:type="dxa"/>
          </w:tcPr>
          <w:p w14:paraId="47032A84" w14:textId="60F3ABBD" w:rsidR="00293002" w:rsidRPr="00130C32" w:rsidRDefault="00293002" w:rsidP="00767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ый оркестр народных инструментов</w:t>
            </w:r>
            <w:r w:rsidRPr="00130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58E55AD3" w14:textId="264D3447" w:rsidR="00293002" w:rsidRPr="00B05C54" w:rsidRDefault="00293002" w:rsidP="0076707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0C32">
              <w:rPr>
                <w:rFonts w:ascii="Times New Roman" w:hAnsi="Times New Roman" w:cs="Times New Roman"/>
                <w:sz w:val="24"/>
                <w:szCs w:val="24"/>
              </w:rPr>
              <w:t>ГУО "Детская школа искусств им. Г.Р.Ширмы г.Пружан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C32">
              <w:rPr>
                <w:rFonts w:ascii="Times New Roman" w:hAnsi="Times New Roman" w:cs="Times New Roman"/>
                <w:sz w:val="24"/>
                <w:szCs w:val="24"/>
              </w:rPr>
              <w:t>Республика Беларусь, Брестская область, г.Пружаны</w:t>
            </w:r>
            <w:r w:rsidRPr="00130C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30C3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20" w:type="dxa"/>
          </w:tcPr>
          <w:p w14:paraId="71DA44B7" w14:textId="02A05BCE" w:rsidR="00293002" w:rsidRPr="00B05C54" w:rsidRDefault="00293002" w:rsidP="0076707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0C32">
              <w:rPr>
                <w:rFonts w:ascii="Times New Roman" w:hAnsi="Times New Roman" w:cs="Times New Roman"/>
                <w:sz w:val="24"/>
                <w:szCs w:val="24"/>
              </w:rPr>
              <w:t>Вахнович Жанна Фёдоровна</w:t>
            </w:r>
          </w:p>
        </w:tc>
        <w:tc>
          <w:tcPr>
            <w:tcW w:w="2835" w:type="dxa"/>
          </w:tcPr>
          <w:p w14:paraId="56FD4CFB" w14:textId="7F1061E6" w:rsidR="00293002" w:rsidRPr="00971193" w:rsidRDefault="00293002" w:rsidP="00767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BF55A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BF55AF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293002" w:rsidRPr="00AF6786" w14:paraId="017E05D4" w14:textId="77777777" w:rsidTr="00293002">
        <w:trPr>
          <w:gridAfter w:val="1"/>
          <w:wAfter w:w="14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FD80" w14:textId="21FD22E2" w:rsidR="00293002" w:rsidRDefault="00293002" w:rsidP="0076707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AC58" w14:textId="77777777" w:rsidR="00293002" w:rsidRPr="005A7316" w:rsidRDefault="00293002" w:rsidP="00767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16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инструментальный ансамбль «АСАЛОДА»</w:t>
            </w:r>
          </w:p>
          <w:p w14:paraId="5777DB32" w14:textId="6F5277F8" w:rsidR="00293002" w:rsidRPr="005A7316" w:rsidRDefault="00293002" w:rsidP="0076707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31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«Боровлянская ДШИ» Минский район,   аг. Лесной</w:t>
            </w:r>
          </w:p>
          <w:p w14:paraId="4AFCF336" w14:textId="77777777" w:rsidR="00293002" w:rsidRPr="00130C32" w:rsidRDefault="00293002" w:rsidP="00767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4485" w14:textId="77777777" w:rsidR="00293002" w:rsidRPr="005A7316" w:rsidRDefault="00293002" w:rsidP="0076707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316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</w:t>
            </w:r>
          </w:p>
          <w:p w14:paraId="650B450B" w14:textId="4DDE47DB" w:rsidR="00293002" w:rsidRPr="00130C32" w:rsidRDefault="00293002" w:rsidP="0076707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7316">
              <w:rPr>
                <w:rFonts w:ascii="Times New Roman" w:hAnsi="Times New Roman" w:cs="Times New Roman"/>
                <w:bCs/>
                <w:sz w:val="24"/>
                <w:szCs w:val="24"/>
              </w:rPr>
              <w:t>Тищенко Елена Аркад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777F" w14:textId="421B01C2" w:rsidR="00293002" w:rsidRPr="00971193" w:rsidRDefault="00293002" w:rsidP="00767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BF55A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BF55AF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293002" w:rsidRPr="00AF6786" w14:paraId="227F90C9" w14:textId="77777777" w:rsidTr="00293002">
        <w:trPr>
          <w:gridAfter w:val="1"/>
          <w:wAfter w:w="14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A1FF" w14:textId="553F4C00" w:rsidR="00293002" w:rsidRDefault="00293002" w:rsidP="0076707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6D17" w14:textId="5AA04FBB" w:rsidR="00293002" w:rsidRPr="00E549A6" w:rsidRDefault="00293002" w:rsidP="00767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9A6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ансамбль народных инструментов</w:t>
            </w:r>
          </w:p>
          <w:p w14:paraId="7B691137" w14:textId="77777777" w:rsidR="00293002" w:rsidRDefault="00293002" w:rsidP="0076707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9A6">
              <w:rPr>
                <w:rFonts w:ascii="Times New Roman" w:hAnsi="Times New Roman" w:cs="Times New Roman"/>
                <w:b/>
                <w:sz w:val="24"/>
                <w:szCs w:val="24"/>
              </w:rPr>
              <w:t>УК "Центр досуга и творчества г. Бобруйска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4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 Беларусь, </w:t>
            </w:r>
          </w:p>
          <w:p w14:paraId="1C8C932C" w14:textId="706C0783" w:rsidR="00293002" w:rsidRPr="00130C32" w:rsidRDefault="00293002" w:rsidP="00767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9A6">
              <w:rPr>
                <w:rFonts w:ascii="Times New Roman" w:hAnsi="Times New Roman" w:cs="Times New Roman"/>
                <w:bCs/>
                <w:sz w:val="24"/>
                <w:szCs w:val="24"/>
              </w:rPr>
              <w:t>г. Бобруйск</w:t>
            </w:r>
            <w:r w:rsidRPr="00E549A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549A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549A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549A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C92A" w14:textId="1955BCB6" w:rsidR="00293002" w:rsidRPr="00130C32" w:rsidRDefault="00293002" w:rsidP="0076707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49A6">
              <w:rPr>
                <w:rFonts w:ascii="Times New Roman" w:hAnsi="Times New Roman" w:cs="Times New Roman"/>
                <w:bCs/>
                <w:sz w:val="24"/>
                <w:szCs w:val="24"/>
              </w:rPr>
              <w:t>Анжела Калядчик и Лилия Каза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105C" w14:textId="4724676B" w:rsidR="00293002" w:rsidRPr="00971193" w:rsidRDefault="00293002" w:rsidP="00767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BF55A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BF55AF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293002" w:rsidRPr="00AF6786" w14:paraId="75ACAF92" w14:textId="77777777" w:rsidTr="00293002">
        <w:trPr>
          <w:gridAfter w:val="1"/>
          <w:wAfter w:w="14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1470" w14:textId="345850BA" w:rsidR="00293002" w:rsidRDefault="00293002" w:rsidP="0076707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BDCF" w14:textId="77777777" w:rsidR="00293002" w:rsidRDefault="00293002" w:rsidP="00767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C1C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ансамбль аккордеонистов «Интермеццо</w:t>
            </w:r>
          </w:p>
          <w:p w14:paraId="36587528" w14:textId="4A4F1747" w:rsidR="00293002" w:rsidRPr="00934C1C" w:rsidRDefault="00293002" w:rsidP="0076707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C1C">
              <w:rPr>
                <w:rFonts w:ascii="Times New Roman" w:hAnsi="Times New Roman" w:cs="Times New Roman"/>
                <w:bCs/>
                <w:sz w:val="24"/>
                <w:szCs w:val="24"/>
              </w:rPr>
              <w:t>ГУО ДШИ 1им.Е.К.Тикоцкого г.Бобруйс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4C1C">
              <w:rPr>
                <w:rFonts w:ascii="Times New Roman" w:hAnsi="Times New Roman" w:cs="Times New Roman"/>
                <w:bCs/>
                <w:sz w:val="24"/>
                <w:szCs w:val="24"/>
              </w:rPr>
              <w:t>Беларусь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4C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илевская область, город Бобруйск </w:t>
            </w:r>
            <w:r w:rsidRPr="00934C1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6F2BCE66" w14:textId="7A9359E4" w:rsidR="00293002" w:rsidRPr="00130C32" w:rsidRDefault="00293002" w:rsidP="00767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C1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34C1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045B" w14:textId="01EC8248" w:rsidR="00293002" w:rsidRPr="00130C32" w:rsidRDefault="00293002" w:rsidP="0076707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4C1C">
              <w:rPr>
                <w:rFonts w:ascii="Times New Roman" w:hAnsi="Times New Roman" w:cs="Times New Roman"/>
                <w:bCs/>
                <w:sz w:val="24"/>
                <w:szCs w:val="24"/>
              </w:rPr>
              <w:t>Монит Наталья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23BC" w14:textId="014819D3" w:rsidR="00293002" w:rsidRPr="00971193" w:rsidRDefault="00293002" w:rsidP="00767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BF55A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BF55AF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293002" w:rsidRPr="00AF6786" w14:paraId="0E402C5E" w14:textId="77777777" w:rsidTr="00293002">
        <w:trPr>
          <w:gridAfter w:val="1"/>
          <w:wAfter w:w="14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E515" w14:textId="005D177A" w:rsidR="00293002" w:rsidRDefault="00293002" w:rsidP="0076707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FC52" w14:textId="77777777" w:rsidR="00293002" w:rsidRPr="003A0260" w:rsidRDefault="00293002" w:rsidP="00767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260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баянный оркестр</w:t>
            </w:r>
          </w:p>
          <w:p w14:paraId="27A41160" w14:textId="07234DCB" w:rsidR="00293002" w:rsidRPr="00B05C54" w:rsidRDefault="00293002" w:rsidP="0029300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0260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Гомельский государственный колледж искусств им. Н.Ф.Соколовског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0260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еларусь, г.Гомель</w:t>
            </w:r>
            <w:r w:rsidRPr="003A026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A026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A026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A026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A026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A026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A026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52EF" w14:textId="7AEB5FBE" w:rsidR="00293002" w:rsidRPr="00B05C54" w:rsidRDefault="00293002" w:rsidP="0076707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2566">
              <w:rPr>
                <w:rFonts w:ascii="Times New Roman" w:hAnsi="Times New Roman" w:cs="Times New Roman"/>
                <w:bCs/>
                <w:sz w:val="24"/>
                <w:szCs w:val="24"/>
              </w:rPr>
              <w:t>Рук. Вдовиченков Сергей 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2DC2" w14:textId="712EB13F" w:rsidR="00293002" w:rsidRPr="00971193" w:rsidRDefault="00293002" w:rsidP="00767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BF55A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BF55AF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</w:tbl>
    <w:p w14:paraId="51030F18" w14:textId="7EA760B7" w:rsidR="00C4438D" w:rsidRDefault="00C4438D" w:rsidP="00B04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364B1B" w14:textId="77777777" w:rsidR="00B65C52" w:rsidRDefault="00B65C52" w:rsidP="00B04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127B01" w14:textId="77777777" w:rsidR="00982FF6" w:rsidRPr="009E7917" w:rsidRDefault="00982FF6" w:rsidP="00B04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82FF6" w:rsidRPr="009E7917" w:rsidSect="008C371F">
      <w:pgSz w:w="16838" w:h="11906" w:orient="landscape"/>
      <w:pgMar w:top="284" w:right="426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DB9"/>
    <w:rsid w:val="00006389"/>
    <w:rsid w:val="00020D11"/>
    <w:rsid w:val="00023F06"/>
    <w:rsid w:val="00024BD5"/>
    <w:rsid w:val="00035697"/>
    <w:rsid w:val="00037B12"/>
    <w:rsid w:val="000470F5"/>
    <w:rsid w:val="000475F1"/>
    <w:rsid w:val="000500FD"/>
    <w:rsid w:val="00054693"/>
    <w:rsid w:val="000629B0"/>
    <w:rsid w:val="00066E68"/>
    <w:rsid w:val="00071196"/>
    <w:rsid w:val="0007220C"/>
    <w:rsid w:val="00091B37"/>
    <w:rsid w:val="000B4DD4"/>
    <w:rsid w:val="000E14E8"/>
    <w:rsid w:val="00106FE2"/>
    <w:rsid w:val="00117733"/>
    <w:rsid w:val="0012194A"/>
    <w:rsid w:val="00124EC5"/>
    <w:rsid w:val="00130C32"/>
    <w:rsid w:val="00140E85"/>
    <w:rsid w:val="001426A4"/>
    <w:rsid w:val="00147EDF"/>
    <w:rsid w:val="00152F41"/>
    <w:rsid w:val="00156873"/>
    <w:rsid w:val="001653DC"/>
    <w:rsid w:val="00197996"/>
    <w:rsid w:val="001B0454"/>
    <w:rsid w:val="001E3919"/>
    <w:rsid w:val="001E437C"/>
    <w:rsid w:val="002035F1"/>
    <w:rsid w:val="002072E6"/>
    <w:rsid w:val="00244965"/>
    <w:rsid w:val="00252847"/>
    <w:rsid w:val="00252DB9"/>
    <w:rsid w:val="002563CF"/>
    <w:rsid w:val="00274117"/>
    <w:rsid w:val="00293002"/>
    <w:rsid w:val="002A3EF6"/>
    <w:rsid w:val="002C22F8"/>
    <w:rsid w:val="002C7F0D"/>
    <w:rsid w:val="002E0290"/>
    <w:rsid w:val="002E5D04"/>
    <w:rsid w:val="002E606C"/>
    <w:rsid w:val="00310353"/>
    <w:rsid w:val="003161D2"/>
    <w:rsid w:val="0034380A"/>
    <w:rsid w:val="003677FA"/>
    <w:rsid w:val="003745B4"/>
    <w:rsid w:val="003870CD"/>
    <w:rsid w:val="0039228A"/>
    <w:rsid w:val="003B7B52"/>
    <w:rsid w:val="003C14C2"/>
    <w:rsid w:val="003C18C1"/>
    <w:rsid w:val="003D1192"/>
    <w:rsid w:val="003D16B6"/>
    <w:rsid w:val="003D7B0E"/>
    <w:rsid w:val="003E1957"/>
    <w:rsid w:val="00406B8E"/>
    <w:rsid w:val="0041070F"/>
    <w:rsid w:val="004153C4"/>
    <w:rsid w:val="004271C7"/>
    <w:rsid w:val="0043085A"/>
    <w:rsid w:val="00446024"/>
    <w:rsid w:val="0045373E"/>
    <w:rsid w:val="00456D1F"/>
    <w:rsid w:val="00490191"/>
    <w:rsid w:val="004A2663"/>
    <w:rsid w:val="004A6757"/>
    <w:rsid w:val="004B4CD4"/>
    <w:rsid w:val="004C2DAA"/>
    <w:rsid w:val="004C5E04"/>
    <w:rsid w:val="004D4BD5"/>
    <w:rsid w:val="004E4D5F"/>
    <w:rsid w:val="0050002C"/>
    <w:rsid w:val="005103DA"/>
    <w:rsid w:val="005274DD"/>
    <w:rsid w:val="005306BD"/>
    <w:rsid w:val="00534CB7"/>
    <w:rsid w:val="005447F5"/>
    <w:rsid w:val="00544B5E"/>
    <w:rsid w:val="00551079"/>
    <w:rsid w:val="00552129"/>
    <w:rsid w:val="00556847"/>
    <w:rsid w:val="00556C56"/>
    <w:rsid w:val="005810B5"/>
    <w:rsid w:val="00585505"/>
    <w:rsid w:val="005858AA"/>
    <w:rsid w:val="0059516D"/>
    <w:rsid w:val="005A73DD"/>
    <w:rsid w:val="005B7490"/>
    <w:rsid w:val="005C0DF2"/>
    <w:rsid w:val="005D09A0"/>
    <w:rsid w:val="005D2C11"/>
    <w:rsid w:val="005D54E6"/>
    <w:rsid w:val="005E1942"/>
    <w:rsid w:val="005E7D67"/>
    <w:rsid w:val="005F58AE"/>
    <w:rsid w:val="0060071B"/>
    <w:rsid w:val="00603854"/>
    <w:rsid w:val="0060728C"/>
    <w:rsid w:val="0061066C"/>
    <w:rsid w:val="00610BFB"/>
    <w:rsid w:val="006242C4"/>
    <w:rsid w:val="006323A8"/>
    <w:rsid w:val="00660FD9"/>
    <w:rsid w:val="00661200"/>
    <w:rsid w:val="00662233"/>
    <w:rsid w:val="00664524"/>
    <w:rsid w:val="00672B6D"/>
    <w:rsid w:val="00673CE2"/>
    <w:rsid w:val="00674420"/>
    <w:rsid w:val="006A0131"/>
    <w:rsid w:val="006A4373"/>
    <w:rsid w:val="006A5A80"/>
    <w:rsid w:val="006A63E0"/>
    <w:rsid w:val="006A6BED"/>
    <w:rsid w:val="006C6724"/>
    <w:rsid w:val="006D648F"/>
    <w:rsid w:val="006E27D9"/>
    <w:rsid w:val="006E39D6"/>
    <w:rsid w:val="006E68F5"/>
    <w:rsid w:val="007016E8"/>
    <w:rsid w:val="0070228F"/>
    <w:rsid w:val="00717E9F"/>
    <w:rsid w:val="00720500"/>
    <w:rsid w:val="00723CC8"/>
    <w:rsid w:val="0073409B"/>
    <w:rsid w:val="00737136"/>
    <w:rsid w:val="00742214"/>
    <w:rsid w:val="00767071"/>
    <w:rsid w:val="0076773D"/>
    <w:rsid w:val="00781212"/>
    <w:rsid w:val="00787608"/>
    <w:rsid w:val="00793907"/>
    <w:rsid w:val="007A0704"/>
    <w:rsid w:val="007A07BD"/>
    <w:rsid w:val="007A4338"/>
    <w:rsid w:val="007B24DF"/>
    <w:rsid w:val="007E13DC"/>
    <w:rsid w:val="007E4EA7"/>
    <w:rsid w:val="007F6B60"/>
    <w:rsid w:val="00802BCF"/>
    <w:rsid w:val="00804216"/>
    <w:rsid w:val="0080772F"/>
    <w:rsid w:val="008112FE"/>
    <w:rsid w:val="00812ABF"/>
    <w:rsid w:val="00813650"/>
    <w:rsid w:val="00834534"/>
    <w:rsid w:val="0083745F"/>
    <w:rsid w:val="008403FB"/>
    <w:rsid w:val="008421B1"/>
    <w:rsid w:val="00852B34"/>
    <w:rsid w:val="00863320"/>
    <w:rsid w:val="0086354D"/>
    <w:rsid w:val="00884895"/>
    <w:rsid w:val="008877A2"/>
    <w:rsid w:val="00893446"/>
    <w:rsid w:val="008C0F07"/>
    <w:rsid w:val="008C371F"/>
    <w:rsid w:val="008D269A"/>
    <w:rsid w:val="008D291F"/>
    <w:rsid w:val="008E2611"/>
    <w:rsid w:val="008E3A24"/>
    <w:rsid w:val="008F7458"/>
    <w:rsid w:val="009079A1"/>
    <w:rsid w:val="0092248D"/>
    <w:rsid w:val="0093372A"/>
    <w:rsid w:val="00952856"/>
    <w:rsid w:val="00971193"/>
    <w:rsid w:val="0097586E"/>
    <w:rsid w:val="00982FF6"/>
    <w:rsid w:val="00986495"/>
    <w:rsid w:val="00992E32"/>
    <w:rsid w:val="009A2EEA"/>
    <w:rsid w:val="009A50D7"/>
    <w:rsid w:val="009E7917"/>
    <w:rsid w:val="009F2F3E"/>
    <w:rsid w:val="009F679F"/>
    <w:rsid w:val="00A008D3"/>
    <w:rsid w:val="00A04634"/>
    <w:rsid w:val="00A318C2"/>
    <w:rsid w:val="00A41BE8"/>
    <w:rsid w:val="00A47613"/>
    <w:rsid w:val="00A523A6"/>
    <w:rsid w:val="00A533C8"/>
    <w:rsid w:val="00A600FF"/>
    <w:rsid w:val="00A65C87"/>
    <w:rsid w:val="00A759A7"/>
    <w:rsid w:val="00A82D32"/>
    <w:rsid w:val="00A84E6E"/>
    <w:rsid w:val="00A87AD7"/>
    <w:rsid w:val="00A87E1E"/>
    <w:rsid w:val="00A9025C"/>
    <w:rsid w:val="00A95393"/>
    <w:rsid w:val="00AB3B53"/>
    <w:rsid w:val="00AC060C"/>
    <w:rsid w:val="00AC48EE"/>
    <w:rsid w:val="00AD4CF8"/>
    <w:rsid w:val="00AF3392"/>
    <w:rsid w:val="00AF53B0"/>
    <w:rsid w:val="00AF6786"/>
    <w:rsid w:val="00B038D0"/>
    <w:rsid w:val="00B0430B"/>
    <w:rsid w:val="00B05B03"/>
    <w:rsid w:val="00B05C54"/>
    <w:rsid w:val="00B05E80"/>
    <w:rsid w:val="00B14109"/>
    <w:rsid w:val="00B27E15"/>
    <w:rsid w:val="00B65C52"/>
    <w:rsid w:val="00B71720"/>
    <w:rsid w:val="00BA7C98"/>
    <w:rsid w:val="00BE2109"/>
    <w:rsid w:val="00BE3956"/>
    <w:rsid w:val="00BE4597"/>
    <w:rsid w:val="00BF182E"/>
    <w:rsid w:val="00BF4396"/>
    <w:rsid w:val="00BF7023"/>
    <w:rsid w:val="00C0240A"/>
    <w:rsid w:val="00C06656"/>
    <w:rsid w:val="00C11E49"/>
    <w:rsid w:val="00C23B0E"/>
    <w:rsid w:val="00C3582C"/>
    <w:rsid w:val="00C4287F"/>
    <w:rsid w:val="00C4438D"/>
    <w:rsid w:val="00C44CC7"/>
    <w:rsid w:val="00C4577C"/>
    <w:rsid w:val="00C6390E"/>
    <w:rsid w:val="00C81025"/>
    <w:rsid w:val="00C87494"/>
    <w:rsid w:val="00C95BDF"/>
    <w:rsid w:val="00CA1533"/>
    <w:rsid w:val="00CA56F0"/>
    <w:rsid w:val="00CB1ED1"/>
    <w:rsid w:val="00CD4F6B"/>
    <w:rsid w:val="00CD5DE2"/>
    <w:rsid w:val="00D02FF9"/>
    <w:rsid w:val="00D036F3"/>
    <w:rsid w:val="00D342AD"/>
    <w:rsid w:val="00D348BE"/>
    <w:rsid w:val="00D4057B"/>
    <w:rsid w:val="00D40C50"/>
    <w:rsid w:val="00D41A57"/>
    <w:rsid w:val="00D550DA"/>
    <w:rsid w:val="00D66606"/>
    <w:rsid w:val="00D668A5"/>
    <w:rsid w:val="00D80541"/>
    <w:rsid w:val="00D8176C"/>
    <w:rsid w:val="00D820FC"/>
    <w:rsid w:val="00D924C4"/>
    <w:rsid w:val="00DA4350"/>
    <w:rsid w:val="00DA5D85"/>
    <w:rsid w:val="00DC074B"/>
    <w:rsid w:val="00DC5889"/>
    <w:rsid w:val="00DE6835"/>
    <w:rsid w:val="00DE69F1"/>
    <w:rsid w:val="00E051B2"/>
    <w:rsid w:val="00E1017C"/>
    <w:rsid w:val="00E12048"/>
    <w:rsid w:val="00E138F8"/>
    <w:rsid w:val="00E1657E"/>
    <w:rsid w:val="00E1730F"/>
    <w:rsid w:val="00E55B23"/>
    <w:rsid w:val="00E7019E"/>
    <w:rsid w:val="00E73CB4"/>
    <w:rsid w:val="00E97D6B"/>
    <w:rsid w:val="00EA3A0B"/>
    <w:rsid w:val="00ED035D"/>
    <w:rsid w:val="00ED559C"/>
    <w:rsid w:val="00ED621C"/>
    <w:rsid w:val="00EE03DB"/>
    <w:rsid w:val="00F051B9"/>
    <w:rsid w:val="00F05372"/>
    <w:rsid w:val="00F212A3"/>
    <w:rsid w:val="00F4002E"/>
    <w:rsid w:val="00F45024"/>
    <w:rsid w:val="00F67F12"/>
    <w:rsid w:val="00F71B88"/>
    <w:rsid w:val="00F8391B"/>
    <w:rsid w:val="00F939D6"/>
    <w:rsid w:val="00F97C69"/>
    <w:rsid w:val="00FA5732"/>
    <w:rsid w:val="00FB65D1"/>
    <w:rsid w:val="00FD5A41"/>
    <w:rsid w:val="00FE47A4"/>
    <w:rsid w:val="00FF46F8"/>
    <w:rsid w:val="00FF5905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84E7A"/>
  <w15:docId w15:val="{6C9160E7-28B1-4C49-818D-04E99BFC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7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7119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563CF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44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05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51B2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212A3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392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2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6A56B-916C-4E97-BD57-CEC8D028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5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user</cp:lastModifiedBy>
  <cp:revision>146</cp:revision>
  <cp:lastPrinted>2022-04-26T06:13:00Z</cp:lastPrinted>
  <dcterms:created xsi:type="dcterms:W3CDTF">2019-03-21T06:43:00Z</dcterms:created>
  <dcterms:modified xsi:type="dcterms:W3CDTF">2026-05-05T06:13:00Z</dcterms:modified>
</cp:coreProperties>
</file>